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F2" w:rsidRDefault="00C313F2" w:rsidP="00C313F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Școal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mnazial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acia, Tg-Mureș</w:t>
      </w:r>
    </w:p>
    <w:p w:rsidR="00B500E7" w:rsidRPr="00C313F2" w:rsidRDefault="00C313F2" w:rsidP="00C313F2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</w:rPr>
        <w:t>Data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o-RO"/>
        </w:rPr>
        <w:t>:20.03.2020</w:t>
      </w:r>
      <w:proofErr w:type="gramEnd"/>
    </w:p>
    <w:p w:rsidR="00C313F2" w:rsidRDefault="00C313F2" w:rsidP="00C313F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iș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 VII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</w:p>
    <w:p w:rsidR="0051381F" w:rsidRPr="00C313F2" w:rsidRDefault="0051381F" w:rsidP="00C313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13F2">
        <w:rPr>
          <w:rFonts w:ascii="Times New Roman" w:hAnsi="Times New Roman" w:cs="Times New Roman"/>
          <w:sz w:val="24"/>
          <w:szCs w:val="24"/>
        </w:rPr>
        <w:t>Scrieți</w:t>
      </w:r>
      <w:proofErr w:type="spellEnd"/>
      <w:r w:rsidRPr="00C313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381F" w:rsidRPr="00B02AD6" w:rsidRDefault="00003818" w:rsidP="005138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2AD6">
        <w:rPr>
          <w:rFonts w:ascii="Times New Roman" w:hAnsi="Times New Roman" w:cs="Times New Roman"/>
          <w:sz w:val="24"/>
          <w:szCs w:val="24"/>
        </w:rPr>
        <w:t>C</w:t>
      </w:r>
      <w:r w:rsidR="0051381F" w:rsidRPr="00B02AD6">
        <w:rPr>
          <w:rFonts w:ascii="Times New Roman" w:hAnsi="Times New Roman" w:cs="Times New Roman"/>
          <w:sz w:val="24"/>
          <w:szCs w:val="24"/>
        </w:rPr>
        <w:t>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81F" w:rsidRPr="00B02AD6">
        <w:rPr>
          <w:rFonts w:ascii="Times New Roman" w:hAnsi="Times New Roman" w:cs="Times New Roman"/>
          <w:sz w:val="24"/>
          <w:szCs w:val="24"/>
        </w:rPr>
        <w:t>at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81F" w:rsidRPr="00B02AD6">
        <w:rPr>
          <w:rFonts w:ascii="Times New Roman" w:hAnsi="Times New Roman" w:cs="Times New Roman"/>
          <w:sz w:val="24"/>
          <w:szCs w:val="24"/>
        </w:rPr>
        <w:t>magneziu</w:t>
      </w:r>
      <w:proofErr w:type="spellEnd"/>
      <w:r w:rsidR="0051381F" w:rsidRPr="00B02AD6">
        <w:rPr>
          <w:rFonts w:ascii="Times New Roman" w:hAnsi="Times New Roman" w:cs="Times New Roman"/>
          <w:sz w:val="24"/>
          <w:szCs w:val="24"/>
        </w:rPr>
        <w:t>………</w:t>
      </w:r>
      <w:r w:rsidR="001D3CEF">
        <w:rPr>
          <w:rFonts w:ascii="Times New Roman" w:hAnsi="Times New Roman" w:cs="Times New Roman"/>
          <w:sz w:val="24"/>
          <w:szCs w:val="24"/>
        </w:rPr>
        <w:t>5Mg</w:t>
      </w:r>
      <w:r w:rsidR="0051381F" w:rsidRPr="00B02AD6">
        <w:rPr>
          <w:rFonts w:ascii="Times New Roman" w:hAnsi="Times New Roman" w:cs="Times New Roman"/>
          <w:sz w:val="24"/>
          <w:szCs w:val="24"/>
        </w:rPr>
        <w:t>……..</w:t>
      </w:r>
    </w:p>
    <w:p w:rsidR="0051381F" w:rsidRPr="00B02AD6" w:rsidRDefault="0051381F" w:rsidP="005138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2AD6">
        <w:rPr>
          <w:rFonts w:ascii="Times New Roman" w:hAnsi="Times New Roman" w:cs="Times New Roman"/>
          <w:sz w:val="24"/>
          <w:szCs w:val="24"/>
        </w:rPr>
        <w:t>șase</w:t>
      </w:r>
      <w:proofErr w:type="spellEnd"/>
      <w:r w:rsidR="00003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AD6">
        <w:rPr>
          <w:rFonts w:ascii="Times New Roman" w:hAnsi="Times New Roman" w:cs="Times New Roman"/>
          <w:sz w:val="24"/>
          <w:szCs w:val="24"/>
        </w:rPr>
        <w:t>atomi</w:t>
      </w:r>
      <w:proofErr w:type="spellEnd"/>
      <w:r w:rsidR="00003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AD6">
        <w:rPr>
          <w:rFonts w:ascii="Times New Roman" w:hAnsi="Times New Roman" w:cs="Times New Roman"/>
          <w:sz w:val="24"/>
          <w:szCs w:val="24"/>
        </w:rPr>
        <w:t>aur</w:t>
      </w:r>
      <w:proofErr w:type="spellEnd"/>
      <w:r w:rsidRPr="00B02AD6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1381F" w:rsidRPr="00B02AD6" w:rsidRDefault="0051381F" w:rsidP="005138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02AD6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B02AD6">
        <w:rPr>
          <w:rFonts w:ascii="Times New Roman" w:hAnsi="Times New Roman" w:cs="Times New Roman"/>
          <w:sz w:val="24"/>
          <w:szCs w:val="24"/>
        </w:rPr>
        <w:t xml:space="preserve"> atom de </w:t>
      </w:r>
      <w:proofErr w:type="spellStart"/>
      <w:r w:rsidRPr="00B02AD6">
        <w:rPr>
          <w:rFonts w:ascii="Times New Roman" w:hAnsi="Times New Roman" w:cs="Times New Roman"/>
          <w:sz w:val="24"/>
          <w:szCs w:val="24"/>
        </w:rPr>
        <w:t>clor</w:t>
      </w:r>
      <w:proofErr w:type="spellEnd"/>
      <w:r w:rsidRPr="00B02AD6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1381F" w:rsidRPr="00B02AD6" w:rsidRDefault="0051381F" w:rsidP="005138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2AD6">
        <w:rPr>
          <w:rFonts w:ascii="Times New Roman" w:hAnsi="Times New Roman" w:cs="Times New Roman"/>
          <w:sz w:val="24"/>
          <w:szCs w:val="24"/>
        </w:rPr>
        <w:t>patru</w:t>
      </w:r>
      <w:proofErr w:type="spellEnd"/>
      <w:proofErr w:type="gramEnd"/>
      <w:r w:rsidR="00003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AD6">
        <w:rPr>
          <w:rFonts w:ascii="Times New Roman" w:hAnsi="Times New Roman" w:cs="Times New Roman"/>
          <w:sz w:val="24"/>
          <w:szCs w:val="24"/>
        </w:rPr>
        <w:t>atomi</w:t>
      </w:r>
      <w:proofErr w:type="spellEnd"/>
      <w:r w:rsidRPr="00B02A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02AD6">
        <w:rPr>
          <w:rFonts w:ascii="Times New Roman" w:hAnsi="Times New Roman" w:cs="Times New Roman"/>
          <w:sz w:val="24"/>
          <w:szCs w:val="24"/>
        </w:rPr>
        <w:t>hidrogen</w:t>
      </w:r>
      <w:proofErr w:type="spellEnd"/>
      <w:r w:rsidRPr="00B02AD6">
        <w:rPr>
          <w:rFonts w:ascii="Times New Roman" w:hAnsi="Times New Roman" w:cs="Times New Roman"/>
          <w:sz w:val="24"/>
          <w:szCs w:val="24"/>
        </w:rPr>
        <w:t>…………….</w:t>
      </w:r>
    </w:p>
    <w:p w:rsidR="0051381F" w:rsidRPr="00C313F2" w:rsidRDefault="0051381F" w:rsidP="00C313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13F2">
        <w:rPr>
          <w:rFonts w:ascii="Times New Roman" w:hAnsi="Times New Roman" w:cs="Times New Roman"/>
          <w:sz w:val="24"/>
          <w:szCs w:val="24"/>
        </w:rPr>
        <w:t>Rezolvați</w:t>
      </w:r>
      <w:proofErr w:type="spellEnd"/>
      <w:r w:rsidR="00003818" w:rsidRPr="00C3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3F2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C313F2">
        <w:rPr>
          <w:rFonts w:ascii="Times New Roman" w:hAnsi="Times New Roman" w:cs="Times New Roman"/>
          <w:sz w:val="24"/>
          <w:szCs w:val="24"/>
        </w:rPr>
        <w:t xml:space="preserve"> rebus </w:t>
      </w:r>
      <w:proofErr w:type="spellStart"/>
      <w:r w:rsidRPr="00C313F2">
        <w:rPr>
          <w:rFonts w:ascii="Times New Roman" w:hAnsi="Times New Roman" w:cs="Times New Roman"/>
          <w:sz w:val="24"/>
          <w:szCs w:val="24"/>
        </w:rPr>
        <w:t>chimic</w:t>
      </w:r>
      <w:proofErr w:type="spellEnd"/>
      <w:r w:rsidRPr="00C313F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4"/>
        <w:gridCol w:w="562"/>
        <w:gridCol w:w="564"/>
        <w:gridCol w:w="844"/>
        <w:gridCol w:w="844"/>
        <w:gridCol w:w="732"/>
        <w:gridCol w:w="562"/>
        <w:gridCol w:w="562"/>
        <w:gridCol w:w="562"/>
        <w:gridCol w:w="562"/>
        <w:gridCol w:w="562"/>
        <w:gridCol w:w="562"/>
        <w:gridCol w:w="562"/>
      </w:tblGrid>
      <w:tr w:rsidR="00B02AD6" w:rsidRPr="00B02AD6" w:rsidTr="001F15C9">
        <w:trPr>
          <w:gridAfter w:val="1"/>
          <w:wAfter w:w="562" w:type="dxa"/>
          <w:trHeight w:val="298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AA0D3F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aps/>
                <w:noProof/>
                <w:color w:val="000000"/>
                <w:sz w:val="27"/>
                <w:szCs w:val="2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65.7pt;margin-top:11.5pt;width:51pt;height:31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" fillcolor="white [3201]" stroked="f" strokeweight=".5pt">
                  <v:textbox>
                    <w:txbxContent>
                      <w:p w:rsidR="00B02AD6" w:rsidRPr="00B02AD6" w:rsidRDefault="00B02AD6" w:rsidP="00B02AD6">
                        <w:pPr>
                          <w:shd w:val="clear" w:color="auto" w:fill="FFFFFF"/>
                          <w:spacing w:after="150" w:line="252" w:lineRule="atLeast"/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</w:pPr>
                        <w:r w:rsidRPr="00B02AD6"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  <w:t>1. P</w:t>
                        </w:r>
                      </w:p>
                      <w:p w:rsidR="00B02AD6" w:rsidRPr="00B02AD6" w:rsidRDefault="00B02AD6" w:rsidP="00B02AD6">
                        <w:pPr>
                          <w:shd w:val="clear" w:color="auto" w:fill="FFFFFF"/>
                          <w:spacing w:after="150" w:line="252" w:lineRule="atLeast"/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</w:pPr>
                        <w:bookmarkStart w:id="0" w:name="2"/>
                        <w:bookmarkEnd w:id="0"/>
                        <w:r w:rsidRPr="00B02AD6"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  <w:t>2. H</w:t>
                        </w:r>
                      </w:p>
                      <w:p w:rsidR="00B02AD6" w:rsidRPr="00B02AD6" w:rsidRDefault="00B02AD6" w:rsidP="00B02AD6">
                        <w:pPr>
                          <w:shd w:val="clear" w:color="auto" w:fill="FFFFFF"/>
                          <w:spacing w:after="150" w:line="252" w:lineRule="atLeast"/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</w:pPr>
                        <w:bookmarkStart w:id="1" w:name="3"/>
                        <w:bookmarkEnd w:id="1"/>
                        <w:r w:rsidRPr="00B02AD6"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  <w:t>3. Hg</w:t>
                        </w:r>
                      </w:p>
                      <w:p w:rsidR="00B02AD6" w:rsidRPr="00B02AD6" w:rsidRDefault="00B02AD6" w:rsidP="00B02AD6">
                        <w:pPr>
                          <w:shd w:val="clear" w:color="auto" w:fill="FFFFFF"/>
                          <w:spacing w:after="150" w:line="252" w:lineRule="atLeast"/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</w:pPr>
                        <w:bookmarkStart w:id="2" w:name="4"/>
                        <w:bookmarkEnd w:id="2"/>
                        <w:r w:rsidRPr="00B02AD6"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  <w:t xml:space="preserve">4. </w:t>
                        </w:r>
                        <w:proofErr w:type="spellStart"/>
                        <w:r w:rsidRPr="00B02AD6"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  <w:t>Pb</w:t>
                        </w:r>
                        <w:proofErr w:type="spellEnd"/>
                      </w:p>
                      <w:p w:rsidR="00B02AD6" w:rsidRPr="00B02AD6" w:rsidRDefault="00B02AD6" w:rsidP="00B02AD6">
                        <w:pPr>
                          <w:shd w:val="clear" w:color="auto" w:fill="FFFFFF"/>
                          <w:spacing w:after="150" w:line="252" w:lineRule="atLeast"/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</w:pPr>
                        <w:bookmarkStart w:id="3" w:name="5"/>
                        <w:bookmarkEnd w:id="3"/>
                        <w:r w:rsidRPr="00B02AD6"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  <w:t>5. C</w:t>
                        </w:r>
                      </w:p>
                      <w:p w:rsidR="00B02AD6" w:rsidRPr="00B02AD6" w:rsidRDefault="00B02AD6" w:rsidP="00B02AD6">
                        <w:pPr>
                          <w:shd w:val="clear" w:color="auto" w:fill="FFFFFF"/>
                          <w:spacing w:after="150" w:line="252" w:lineRule="atLeast"/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</w:pPr>
                        <w:bookmarkStart w:id="4" w:name="6"/>
                        <w:bookmarkEnd w:id="4"/>
                        <w:r w:rsidRPr="00B02AD6"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  <w:t>6. Li</w:t>
                        </w:r>
                      </w:p>
                      <w:p w:rsidR="00B02AD6" w:rsidRPr="00B02AD6" w:rsidRDefault="00B02AD6" w:rsidP="00B02AD6">
                        <w:pPr>
                          <w:shd w:val="clear" w:color="auto" w:fill="FFFFFF"/>
                          <w:spacing w:after="150" w:line="252" w:lineRule="atLeast"/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</w:pPr>
                        <w:bookmarkStart w:id="5" w:name="7"/>
                        <w:bookmarkEnd w:id="5"/>
                        <w:r w:rsidRPr="00B02AD6"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  <w:t>7. Ca</w:t>
                        </w:r>
                      </w:p>
                      <w:p w:rsidR="00B02AD6" w:rsidRPr="00B02AD6" w:rsidRDefault="00B02AD6" w:rsidP="00B02AD6">
                        <w:pPr>
                          <w:shd w:val="clear" w:color="auto" w:fill="FFFFFF"/>
                          <w:spacing w:after="150" w:line="252" w:lineRule="atLeast"/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</w:pPr>
                        <w:bookmarkStart w:id="6" w:name="8"/>
                        <w:bookmarkEnd w:id="6"/>
                        <w:r w:rsidRPr="00B02AD6"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  <w:t>8. He</w:t>
                        </w:r>
                      </w:p>
                      <w:p w:rsidR="00B02AD6" w:rsidRPr="00B02AD6" w:rsidRDefault="00B02AD6" w:rsidP="00B02AD6">
                        <w:pPr>
                          <w:shd w:val="clear" w:color="auto" w:fill="FFFFFF"/>
                          <w:spacing w:after="150" w:line="252" w:lineRule="atLeast"/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</w:pPr>
                        <w:bookmarkStart w:id="7" w:name="9"/>
                        <w:bookmarkEnd w:id="7"/>
                        <w:r w:rsidRPr="00B02AD6"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  <w:t>9. I</w:t>
                        </w:r>
                      </w:p>
                      <w:p w:rsidR="00B02AD6" w:rsidRPr="00B02AD6" w:rsidRDefault="00B02AD6" w:rsidP="00B02AD6">
                        <w:pPr>
                          <w:shd w:val="clear" w:color="auto" w:fill="FFFFFF"/>
                          <w:spacing w:after="150" w:line="252" w:lineRule="atLeast"/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</w:pPr>
                        <w:bookmarkStart w:id="8" w:name="10"/>
                        <w:bookmarkEnd w:id="8"/>
                        <w:r w:rsidRPr="00B02AD6"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  <w:t>10. Mg</w:t>
                        </w:r>
                      </w:p>
                      <w:p w:rsidR="00B02AD6" w:rsidRPr="00B02AD6" w:rsidRDefault="00B02AD6" w:rsidP="00B02AD6">
                        <w:pPr>
                          <w:shd w:val="clear" w:color="auto" w:fill="FFFFFF"/>
                          <w:spacing w:after="150" w:line="252" w:lineRule="atLeast"/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</w:pPr>
                        <w:bookmarkStart w:id="9" w:name="11"/>
                        <w:bookmarkEnd w:id="9"/>
                        <w:r w:rsidRPr="00B02AD6"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  <w:t>11. Zn</w:t>
                        </w:r>
                      </w:p>
                      <w:p w:rsidR="00B02AD6" w:rsidRPr="00B02AD6" w:rsidRDefault="00B02AD6" w:rsidP="00B02AD6">
                        <w:pPr>
                          <w:shd w:val="clear" w:color="auto" w:fill="FFFFFF"/>
                          <w:spacing w:after="150" w:line="252" w:lineRule="atLeast"/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</w:pPr>
                        <w:bookmarkStart w:id="10" w:name="12"/>
                        <w:bookmarkEnd w:id="10"/>
                        <w:r w:rsidRPr="00B02AD6"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  <w:t xml:space="preserve">12. </w:t>
                        </w:r>
                        <w:proofErr w:type="spellStart"/>
                        <w:r w:rsidRPr="00B02AD6">
                          <w:rPr>
                            <w:rFonts w:ascii="Lucida Sans Unicode" w:eastAsia="Times New Roman" w:hAnsi="Lucida Sans Unicode" w:cs="Lucida Sans Unicode"/>
                            <w:color w:val="606060"/>
                            <w:sz w:val="21"/>
                            <w:szCs w:val="21"/>
                          </w:rPr>
                          <w:t>Cl</w:t>
                        </w:r>
                        <w:proofErr w:type="spellEnd"/>
                      </w:p>
                      <w:p w:rsidR="00B02AD6" w:rsidRDefault="00B02AD6"/>
                    </w:txbxContent>
                  </v:textbox>
                </v:shape>
              </w:pict>
            </w:r>
            <w:r w:rsidR="00B02AD6"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78A007"/>
                <w:sz w:val="36"/>
                <w:szCs w:val="36"/>
              </w:rPr>
            </w:pPr>
            <w:r w:rsidRPr="00B02AD6">
              <w:rPr>
                <w:rFonts w:ascii="Arial" w:eastAsia="Times New Roman" w:hAnsi="Arial" w:cs="Arial"/>
                <w:caps/>
                <w:color w:val="78A007"/>
                <w:sz w:val="36"/>
                <w:szCs w:val="36"/>
              </w:rPr>
              <w:t>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</w:tr>
      <w:tr w:rsidR="00B02AD6" w:rsidRPr="00B02AD6" w:rsidTr="001F15C9">
        <w:trPr>
          <w:trHeight w:val="22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AA0D3F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hyperlink r:id="rId6" w:anchor="1" w:history="1">
              <w:r w:rsidR="00B02AD6" w:rsidRPr="00B02AD6">
                <w:rPr>
                  <w:rFonts w:ascii="Arial" w:eastAsia="Times New Roman" w:hAnsi="Arial" w:cs="Arial"/>
                  <w:caps/>
                  <w:color w:val="858585"/>
                  <w:sz w:val="27"/>
                  <w:szCs w:val="27"/>
                </w:rPr>
                <w:t>1</w:t>
              </w:r>
            </w:hyperlink>
          </w:p>
        </w:tc>
        <w:tc>
          <w:tcPr>
            <w:tcW w:w="844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</w:tr>
      <w:tr w:rsidR="00B02AD6" w:rsidRPr="00B02AD6" w:rsidTr="001F15C9">
        <w:trPr>
          <w:trHeight w:val="21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AA0D3F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hyperlink r:id="rId7" w:anchor="2" w:history="1">
              <w:r w:rsidR="00B02AD6" w:rsidRPr="00B02AD6">
                <w:rPr>
                  <w:rFonts w:ascii="Arial" w:eastAsia="Times New Roman" w:hAnsi="Arial" w:cs="Arial"/>
                  <w:caps/>
                  <w:color w:val="858585"/>
                  <w:sz w:val="27"/>
                  <w:szCs w:val="27"/>
                </w:rPr>
                <w:t>2</w:t>
              </w:r>
            </w:hyperlink>
          </w:p>
        </w:tc>
        <w:tc>
          <w:tcPr>
            <w:tcW w:w="844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</w:tr>
      <w:tr w:rsidR="00B02AD6" w:rsidRPr="00B02AD6" w:rsidTr="001F15C9">
        <w:trPr>
          <w:trHeight w:val="22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AA0D3F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hyperlink r:id="rId8" w:anchor="3" w:history="1">
              <w:r w:rsidR="00B02AD6" w:rsidRPr="00B02AD6">
                <w:rPr>
                  <w:rFonts w:ascii="Arial" w:eastAsia="Times New Roman" w:hAnsi="Arial" w:cs="Arial"/>
                  <w:caps/>
                  <w:color w:val="858585"/>
                  <w:sz w:val="27"/>
                  <w:szCs w:val="27"/>
                </w:rPr>
                <w:t>3</w:t>
              </w:r>
            </w:hyperlink>
          </w:p>
        </w:tc>
        <w:tc>
          <w:tcPr>
            <w:tcW w:w="73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</w:tr>
      <w:tr w:rsidR="00B02AD6" w:rsidRPr="00B02AD6" w:rsidTr="001F15C9">
        <w:trPr>
          <w:trHeight w:val="22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AA0D3F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hyperlink r:id="rId9" w:anchor="4" w:history="1">
              <w:r w:rsidR="00B02AD6" w:rsidRPr="00B02AD6">
                <w:rPr>
                  <w:rFonts w:ascii="Arial" w:eastAsia="Times New Roman" w:hAnsi="Arial" w:cs="Arial"/>
                  <w:caps/>
                  <w:color w:val="858585"/>
                  <w:sz w:val="27"/>
                  <w:szCs w:val="27"/>
                </w:rPr>
                <w:t>4</w:t>
              </w:r>
            </w:hyperlink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4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</w:tr>
      <w:tr w:rsidR="00B02AD6" w:rsidRPr="00B02AD6" w:rsidTr="001F15C9">
        <w:trPr>
          <w:trHeight w:val="21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AA0D3F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hyperlink r:id="rId10" w:anchor="5" w:history="1">
              <w:r w:rsidR="00B02AD6" w:rsidRPr="00B02AD6">
                <w:rPr>
                  <w:rFonts w:ascii="Arial" w:eastAsia="Times New Roman" w:hAnsi="Arial" w:cs="Arial"/>
                  <w:caps/>
                  <w:color w:val="858585"/>
                  <w:sz w:val="27"/>
                  <w:szCs w:val="27"/>
                </w:rPr>
                <w:t>5</w:t>
              </w:r>
            </w:hyperlink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4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</w:tr>
      <w:tr w:rsidR="00B02AD6" w:rsidRPr="00B02AD6" w:rsidTr="001F15C9">
        <w:trPr>
          <w:trHeight w:val="22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AA0D3F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hyperlink r:id="rId11" w:anchor="6" w:history="1">
              <w:r w:rsidR="00B02AD6" w:rsidRPr="00B02AD6">
                <w:rPr>
                  <w:rFonts w:ascii="Arial" w:eastAsia="Times New Roman" w:hAnsi="Arial" w:cs="Arial"/>
                  <w:caps/>
                  <w:color w:val="858585"/>
                  <w:sz w:val="27"/>
                  <w:szCs w:val="27"/>
                </w:rPr>
                <w:t>6</w:t>
              </w:r>
            </w:hyperlink>
          </w:p>
        </w:tc>
        <w:tc>
          <w:tcPr>
            <w:tcW w:w="73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</w:tr>
      <w:tr w:rsidR="00B02AD6" w:rsidRPr="00B02AD6" w:rsidTr="001F15C9">
        <w:trPr>
          <w:trHeight w:val="22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AA0D3F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hyperlink r:id="rId12" w:anchor="7" w:history="1">
              <w:r w:rsidR="00B02AD6" w:rsidRPr="00B02AD6">
                <w:rPr>
                  <w:rFonts w:ascii="Arial" w:eastAsia="Times New Roman" w:hAnsi="Arial" w:cs="Arial"/>
                  <w:caps/>
                  <w:color w:val="858585"/>
                  <w:sz w:val="27"/>
                  <w:szCs w:val="27"/>
                </w:rPr>
                <w:t>7</w:t>
              </w:r>
            </w:hyperlink>
          </w:p>
        </w:tc>
        <w:tc>
          <w:tcPr>
            <w:tcW w:w="73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</w:tr>
      <w:tr w:rsidR="00B02AD6" w:rsidRPr="00B02AD6" w:rsidTr="001F15C9">
        <w:trPr>
          <w:trHeight w:val="21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AA0D3F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hyperlink r:id="rId13" w:anchor="8" w:history="1">
              <w:r w:rsidR="00B02AD6" w:rsidRPr="00B02AD6">
                <w:rPr>
                  <w:rFonts w:ascii="Arial" w:eastAsia="Times New Roman" w:hAnsi="Arial" w:cs="Arial"/>
                  <w:caps/>
                  <w:color w:val="858585"/>
                  <w:sz w:val="27"/>
                  <w:szCs w:val="27"/>
                </w:rPr>
                <w:t>8</w:t>
              </w:r>
            </w:hyperlink>
          </w:p>
        </w:tc>
        <w:tc>
          <w:tcPr>
            <w:tcW w:w="73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</w:tr>
      <w:tr w:rsidR="00B02AD6" w:rsidRPr="00B02AD6" w:rsidTr="001F15C9">
        <w:trPr>
          <w:trHeight w:val="22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AA0D3F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hyperlink r:id="rId14" w:anchor="9" w:history="1">
              <w:r w:rsidR="00B02AD6" w:rsidRPr="00B02AD6">
                <w:rPr>
                  <w:rFonts w:ascii="Arial" w:eastAsia="Times New Roman" w:hAnsi="Arial" w:cs="Arial"/>
                  <w:caps/>
                  <w:color w:val="858585"/>
                  <w:sz w:val="27"/>
                  <w:szCs w:val="27"/>
                </w:rPr>
                <w:t>9</w:t>
              </w:r>
            </w:hyperlink>
          </w:p>
        </w:tc>
        <w:tc>
          <w:tcPr>
            <w:tcW w:w="73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</w:tr>
      <w:tr w:rsidR="00B02AD6" w:rsidRPr="00B02AD6" w:rsidTr="001F15C9">
        <w:trPr>
          <w:trHeight w:val="22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AA0D3F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hyperlink r:id="rId15" w:anchor="10" w:history="1">
              <w:r w:rsidR="00B02AD6" w:rsidRPr="00B02AD6">
                <w:rPr>
                  <w:rFonts w:ascii="Arial" w:eastAsia="Times New Roman" w:hAnsi="Arial" w:cs="Arial"/>
                  <w:caps/>
                  <w:color w:val="858585"/>
                  <w:sz w:val="27"/>
                  <w:szCs w:val="27"/>
                </w:rPr>
                <w:t>10</w:t>
              </w:r>
            </w:hyperlink>
          </w:p>
        </w:tc>
        <w:tc>
          <w:tcPr>
            <w:tcW w:w="73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</w:tr>
      <w:tr w:rsidR="00B02AD6" w:rsidRPr="00B02AD6" w:rsidTr="001F15C9">
        <w:trPr>
          <w:trHeight w:val="21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AA0D3F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hyperlink r:id="rId16" w:anchor="11" w:history="1">
              <w:r w:rsidR="00B02AD6" w:rsidRPr="00B02AD6">
                <w:rPr>
                  <w:rFonts w:ascii="Arial" w:eastAsia="Times New Roman" w:hAnsi="Arial" w:cs="Arial"/>
                  <w:caps/>
                  <w:color w:val="858585"/>
                  <w:sz w:val="27"/>
                  <w:szCs w:val="27"/>
                </w:rPr>
                <w:t>11</w:t>
              </w:r>
            </w:hyperlink>
          </w:p>
        </w:tc>
        <w:tc>
          <w:tcPr>
            <w:tcW w:w="844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</w:tr>
      <w:tr w:rsidR="00B02AD6" w:rsidRPr="00B02AD6" w:rsidTr="001F15C9">
        <w:trPr>
          <w:trHeight w:val="22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AA0D3F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hyperlink r:id="rId17" w:anchor="12" w:history="1">
              <w:r w:rsidR="00B02AD6" w:rsidRPr="00B02AD6">
                <w:rPr>
                  <w:rFonts w:ascii="Arial" w:eastAsia="Times New Roman" w:hAnsi="Arial" w:cs="Arial"/>
                  <w:caps/>
                  <w:color w:val="858585"/>
                  <w:sz w:val="27"/>
                  <w:szCs w:val="27"/>
                </w:rPr>
                <w:t>12</w:t>
              </w:r>
            </w:hyperlink>
          </w:p>
        </w:tc>
        <w:tc>
          <w:tcPr>
            <w:tcW w:w="73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</w:tr>
      <w:tr w:rsidR="00B02AD6" w:rsidRPr="00B02AD6" w:rsidTr="001F15C9">
        <w:trPr>
          <w:trHeight w:val="298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78A007"/>
                <w:sz w:val="36"/>
                <w:szCs w:val="36"/>
              </w:rPr>
            </w:pPr>
            <w:r w:rsidRPr="00B02AD6">
              <w:rPr>
                <w:rFonts w:ascii="Arial" w:eastAsia="Times New Roman" w:hAnsi="Arial" w:cs="Arial"/>
                <w:caps/>
                <w:color w:val="78A007"/>
                <w:sz w:val="36"/>
                <w:szCs w:val="36"/>
              </w:rPr>
              <w:t>B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2AD6" w:rsidRPr="00B02AD6" w:rsidRDefault="00B02AD6" w:rsidP="00B02AD6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</w:pPr>
            <w:r w:rsidRPr="00B02AD6">
              <w:rPr>
                <w:rFonts w:ascii="Arial" w:eastAsia="Times New Roman" w:hAnsi="Arial" w:cs="Arial"/>
                <w:caps/>
                <w:color w:val="000000"/>
                <w:sz w:val="27"/>
                <w:szCs w:val="27"/>
              </w:rPr>
              <w:t> </w:t>
            </w:r>
          </w:p>
        </w:tc>
      </w:tr>
    </w:tbl>
    <w:p w:rsidR="00B02AD6" w:rsidRDefault="00B02AD6" w:rsidP="00B02A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2AD6">
        <w:rPr>
          <w:rFonts w:ascii="Times New Roman" w:hAnsi="Times New Roman" w:cs="Times New Roman"/>
          <w:sz w:val="24"/>
          <w:szCs w:val="24"/>
        </w:rPr>
        <w:t>Completați</w:t>
      </w:r>
      <w:proofErr w:type="spellEnd"/>
      <w:r w:rsidR="00003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AD6">
        <w:rPr>
          <w:rFonts w:ascii="Times New Roman" w:hAnsi="Times New Roman" w:cs="Times New Roman"/>
          <w:sz w:val="24"/>
          <w:szCs w:val="24"/>
        </w:rPr>
        <w:t>figurile</w:t>
      </w:r>
      <w:proofErr w:type="spellEnd"/>
      <w:r w:rsidRPr="00B02A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02AD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03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AD6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003818">
        <w:rPr>
          <w:rFonts w:ascii="Times New Roman" w:hAnsi="Times New Roman" w:cs="Times New Roman"/>
          <w:sz w:val="24"/>
          <w:szCs w:val="24"/>
        </w:rPr>
        <w:t xml:space="preserve"> (Na Z=11,A=23),</w:t>
      </w:r>
      <w:proofErr w:type="spellStart"/>
      <w:r w:rsidR="00003818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="00003818">
        <w:rPr>
          <w:rFonts w:ascii="Times New Roman" w:hAnsi="Times New Roman" w:cs="Times New Roman"/>
          <w:sz w:val="24"/>
          <w:szCs w:val="24"/>
        </w:rPr>
        <w:t>(Z=17,A=35)</w:t>
      </w:r>
      <w:r w:rsidRPr="00B02AD6">
        <w:rPr>
          <w:rFonts w:ascii="Times New Roman" w:hAnsi="Times New Roman" w:cs="Times New Roman"/>
          <w:sz w:val="24"/>
          <w:szCs w:val="24"/>
        </w:rPr>
        <w:t>:</w:t>
      </w:r>
    </w:p>
    <w:p w:rsidR="001F15C9" w:rsidRDefault="001F15C9" w:rsidP="001F15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70815</wp:posOffset>
            </wp:positionV>
            <wp:extent cx="2590800" cy="2181225"/>
            <wp:effectExtent l="19050" t="0" r="19050" b="9525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B02AD6" w:rsidRPr="00B02AD6" w:rsidRDefault="001F15C9" w:rsidP="00B02AD6">
      <w:pPr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65735</wp:posOffset>
            </wp:positionV>
            <wp:extent cx="2857500" cy="2095500"/>
            <wp:effectExtent l="19050" t="0" r="1905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sectPr w:rsidR="00B02AD6" w:rsidRPr="00B02AD6" w:rsidSect="00804C71">
      <w:pgSz w:w="12240" w:h="15840"/>
      <w:pgMar w:top="180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72665"/>
    <w:multiLevelType w:val="hybridMultilevel"/>
    <w:tmpl w:val="A47829A0"/>
    <w:lvl w:ilvl="0" w:tplc="4DDED4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381F"/>
    <w:rsid w:val="000006DB"/>
    <w:rsid w:val="00003818"/>
    <w:rsid w:val="001D3CEF"/>
    <w:rsid w:val="001F15C9"/>
    <w:rsid w:val="001F50E8"/>
    <w:rsid w:val="005109D3"/>
    <w:rsid w:val="0051381F"/>
    <w:rsid w:val="00804C71"/>
    <w:rsid w:val="00A20D36"/>
    <w:rsid w:val="00A4101A"/>
    <w:rsid w:val="00AA0D3F"/>
    <w:rsid w:val="00B02AD6"/>
    <w:rsid w:val="00B500E7"/>
    <w:rsid w:val="00BC299E"/>
    <w:rsid w:val="00C313F2"/>
    <w:rsid w:val="00C7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8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02A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8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02A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764895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8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246260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01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2771059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2944095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3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0548946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2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9551659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6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0947450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1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3621221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34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2774188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20906881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7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12233246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27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8E5E5"/>
            <w:right w:val="none" w:sz="0" w:space="0" w:color="auto"/>
          </w:divBdr>
          <w:divsChild>
            <w:div w:id="26273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dactic.ro/instrumente-interactive/rebus/rebus-chimic-13" TargetMode="External"/><Relationship Id="rId13" Type="http://schemas.openxmlformats.org/officeDocument/2006/relationships/hyperlink" Target="http://www.didactic.ro/instrumente-interactive/rebus/rebus-chimic-13" TargetMode="External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hyperlink" Target="http://www.didactic.ro/instrumente-interactive/rebus/rebus-chimic-13" TargetMode="External"/><Relationship Id="rId12" Type="http://schemas.openxmlformats.org/officeDocument/2006/relationships/hyperlink" Target="http://www.didactic.ro/instrumente-interactive/rebus/rebus-chimic-13" TargetMode="External"/><Relationship Id="rId17" Type="http://schemas.openxmlformats.org/officeDocument/2006/relationships/hyperlink" Target="http://www.didactic.ro/instrumente-interactive/rebus/rebus-chimic-13" TargetMode="Externa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hyperlink" Target="http://www.didactic.ro/instrumente-interactive/rebus/rebus-chimic-13" TargetMode="External"/><Relationship Id="rId20" Type="http://schemas.openxmlformats.org/officeDocument/2006/relationships/diagramQuickStyle" Target="diagrams/quickStyle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hyperlink" Target="http://www.didactic.ro/instrumente-interactive/rebus/rebus-chimic-13" TargetMode="External"/><Relationship Id="rId11" Type="http://schemas.openxmlformats.org/officeDocument/2006/relationships/hyperlink" Target="http://www.didactic.ro/instrumente-interactive/rebus/rebus-chimic-13" TargetMode="External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hyperlink" Target="http://www.didactic.ro/instrumente-interactive/rebus/rebus-chimic-13" TargetMode="External"/><Relationship Id="rId23" Type="http://schemas.openxmlformats.org/officeDocument/2006/relationships/diagramLayout" Target="diagrams/layout2.xml"/><Relationship Id="rId28" Type="http://schemas.microsoft.com/office/2007/relationships/diagramDrawing" Target="diagrams/drawing1.xml"/><Relationship Id="rId10" Type="http://schemas.openxmlformats.org/officeDocument/2006/relationships/hyperlink" Target="http://www.didactic.ro/instrumente-interactive/rebus/rebus-chimic-13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://www.didactic.ro/instrumente-interactive/rebus/rebus-chimic-13" TargetMode="External"/><Relationship Id="rId14" Type="http://schemas.openxmlformats.org/officeDocument/2006/relationships/hyperlink" Target="http://www.didactic.ro/instrumente-interactive/rebus/rebus-chimic-13" TargetMode="External"/><Relationship Id="rId22" Type="http://schemas.openxmlformats.org/officeDocument/2006/relationships/diagramData" Target="diagrams/data2.xm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65819A-3742-469D-91A1-1524DC163797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49AEBA7-C39F-4F0B-9DAB-77C58B17FB10}">
      <dgm:prSet phldrT="[Text]" custT="1"/>
      <dgm:spPr>
        <a:xfrm>
          <a:off x="1121608" y="933633"/>
          <a:ext cx="709532" cy="709532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Na</a:t>
          </a:r>
        </a:p>
      </dgm:t>
    </dgm:pt>
    <dgm:pt modelId="{9EE6DA2C-0573-4B73-B2CA-165BB23EFD75}" type="parTrans" cxnId="{2CA34C6C-7BEC-4AB8-986A-F304D63D03D2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FAEFCF90-3A12-4F3D-89CB-95ED567BEB01}" type="sibTrans" cxnId="{2CA34C6C-7BEC-4AB8-986A-F304D63D03D2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BF1D3864-0D79-4EEB-84C0-C83C07D88314}">
      <dgm:prSet phldrT="[Text]" custT="1"/>
      <dgm:spPr>
        <a:xfrm>
          <a:off x="1121608" y="9470"/>
          <a:ext cx="709532" cy="709532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nr p</a:t>
          </a:r>
          <a:r>
            <a:rPr lang="en-US" sz="1100" baseline="30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+</a:t>
          </a:r>
        </a:p>
      </dgm:t>
    </dgm:pt>
    <dgm:pt modelId="{777ECC34-4BA5-44C7-A998-1D8A27A753A3}" type="parTrans" cxnId="{1CF1A0E2-EF0D-4728-9D14-131D391E9BEB}">
      <dgm:prSet custT="1"/>
      <dgm:spPr>
        <a:xfrm rot="16200000">
          <a:off x="1369059" y="804691"/>
          <a:ext cx="214631" cy="4325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EF2AE2A-2DD8-4194-9852-B46964D378AB}" type="sibTrans" cxnId="{1CF1A0E2-EF0D-4728-9D14-131D391E9BEB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D502838A-115E-4F22-895D-53C385B541B6}">
      <dgm:prSet phldrT="[Text]" custT="1"/>
      <dgm:spPr>
        <a:xfrm>
          <a:off x="2000540" y="648051"/>
          <a:ext cx="709532" cy="709532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nr e</a:t>
          </a:r>
          <a:r>
            <a:rPr lang="en-US" sz="1100" baseline="30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</a:t>
          </a:r>
          <a:endParaRPr lang="en-US" sz="11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9F2C0423-6C34-477C-9E6F-72A84CB7D64B}" type="parTrans" cxnId="{BCFB405F-C71D-4FB1-A0CA-4B1C76F9656F}">
      <dgm:prSet custT="1"/>
      <dgm:spPr>
        <a:xfrm rot="20520000">
          <a:off x="1808525" y="1123982"/>
          <a:ext cx="214631" cy="4325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9E326DE-7222-4D09-8A1E-AFF5FCDCFCFD}" type="sibTrans" cxnId="{BCFB405F-C71D-4FB1-A0CA-4B1C76F9656F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FA078B8F-1DA8-43B3-B132-6771448B8D09}">
      <dgm:prSet phldrT="[Text]" custT="1"/>
      <dgm:spPr>
        <a:xfrm>
          <a:off x="1664818" y="1681297"/>
          <a:ext cx="709532" cy="709532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nr .n</a:t>
          </a:r>
        </a:p>
      </dgm:t>
    </dgm:pt>
    <dgm:pt modelId="{E7884782-BD78-4D4E-ABDE-BF6F1100A4FD}" type="parTrans" cxnId="{BA3D5467-3D98-4993-88D2-2E9155DCAFE1}">
      <dgm:prSet custT="1"/>
      <dgm:spPr>
        <a:xfrm rot="3240000">
          <a:off x="1640664" y="1640605"/>
          <a:ext cx="214631" cy="4325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AA823D-F9D5-435A-851A-189FCC9DCE16}" type="sibTrans" cxnId="{BA3D5467-3D98-4993-88D2-2E9155DCAFE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9BFA650F-080B-4D09-B557-594A6CCCC23A}">
      <dgm:prSet phldrT="[Text]" custT="1"/>
      <dgm:spPr>
        <a:xfrm>
          <a:off x="578399" y="1681297"/>
          <a:ext cx="709532" cy="709532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sarcina nucleara</a:t>
          </a:r>
        </a:p>
      </dgm:t>
    </dgm:pt>
    <dgm:pt modelId="{36916952-BE3E-4E12-98C9-E57D9E783464}" type="parTrans" cxnId="{18C24501-01A5-4B50-86DF-17DB6B5C3220}">
      <dgm:prSet custT="1"/>
      <dgm:spPr>
        <a:xfrm rot="7560000">
          <a:off x="1097454" y="1640605"/>
          <a:ext cx="214631" cy="4325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A4D39D2-7153-4603-9CA1-8E6A0868E5C5}" type="sibTrans" cxnId="{18C24501-01A5-4B50-86DF-17DB6B5C322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44539841-4BC7-48D9-98C4-DA1B434EB681}">
      <dgm:prSet custT="1"/>
      <dgm:spPr>
        <a:xfrm>
          <a:off x="242677" y="648051"/>
          <a:ext cx="709532" cy="709532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sarcina invelisului de e</a:t>
          </a:r>
          <a:r>
            <a:rPr lang="en-US" sz="1100" baseline="30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</a:t>
          </a:r>
          <a:endParaRPr lang="en-US" sz="11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2FC9F601-204E-4450-9BBE-57778BE79770}" type="parTrans" cxnId="{FAC12897-AF9B-4F7C-A0CE-B4502E9D07DB}">
      <dgm:prSet custT="1"/>
      <dgm:spPr>
        <a:xfrm rot="11880000">
          <a:off x="929593" y="1123982"/>
          <a:ext cx="214631" cy="4325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7CE1AF81-CE93-43F6-8520-86289A17F301}" type="sibTrans" cxnId="{FAC12897-AF9B-4F7C-A0CE-B4502E9D07DB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C6C4CF8A-F34D-4660-97FA-55A72975CF77}" type="pres">
      <dgm:prSet presAssocID="{9C65819A-3742-469D-91A1-1524DC16379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4045237-7ADA-4B41-80E0-D886106DEA13}" type="pres">
      <dgm:prSet presAssocID="{049AEBA7-C39F-4F0B-9DAB-77C58B17FB10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2E775572-A799-4B96-863D-405E31268A7F}" type="pres">
      <dgm:prSet presAssocID="{777ECC34-4BA5-44C7-A998-1D8A27A753A3}" presName="Name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0F0C0F4-8028-4764-AAFE-B26FA7A65D16}" type="pres">
      <dgm:prSet presAssocID="{777ECC34-4BA5-44C7-A998-1D8A27A753A3}" presName="connTx" presStyleLbl="parChTrans1D2" presStyleIdx="0" presStyleCnt="5"/>
      <dgm:spPr/>
      <dgm:t>
        <a:bodyPr/>
        <a:lstStyle/>
        <a:p>
          <a:endParaRPr lang="en-US"/>
        </a:p>
      </dgm:t>
    </dgm:pt>
    <dgm:pt modelId="{A92F33B9-9853-4708-B5B7-0932AE07E57F}" type="pres">
      <dgm:prSet presAssocID="{BF1D3864-0D79-4EEB-84C0-C83C07D88314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92CF0DD1-19D6-4E1E-833B-BEA9A6584C8D}" type="pres">
      <dgm:prSet presAssocID="{9F2C0423-6C34-477C-9E6F-72A84CB7D64B}" presName="Name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74ABFA8-0B3C-4321-A7DC-9CE106D0396D}" type="pres">
      <dgm:prSet presAssocID="{9F2C0423-6C34-477C-9E6F-72A84CB7D64B}" presName="connTx" presStyleLbl="parChTrans1D2" presStyleIdx="1" presStyleCnt="5"/>
      <dgm:spPr/>
      <dgm:t>
        <a:bodyPr/>
        <a:lstStyle/>
        <a:p>
          <a:endParaRPr lang="en-US"/>
        </a:p>
      </dgm:t>
    </dgm:pt>
    <dgm:pt modelId="{DF592BDE-86A6-41DF-AD30-F20D0EE246B7}" type="pres">
      <dgm:prSet presAssocID="{D502838A-115E-4F22-895D-53C385B541B6}" presName="nod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0E1CAC18-B7EB-4FC0-9996-A090F87239BC}" type="pres">
      <dgm:prSet presAssocID="{E7884782-BD78-4D4E-ABDE-BF6F1100A4FD}" presName="Name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ECCF46E-5C24-4E6F-89C0-5DBF28C87034}" type="pres">
      <dgm:prSet presAssocID="{E7884782-BD78-4D4E-ABDE-BF6F1100A4FD}" presName="connTx" presStyleLbl="parChTrans1D2" presStyleIdx="2" presStyleCnt="5"/>
      <dgm:spPr/>
      <dgm:t>
        <a:bodyPr/>
        <a:lstStyle/>
        <a:p>
          <a:endParaRPr lang="en-US"/>
        </a:p>
      </dgm:t>
    </dgm:pt>
    <dgm:pt modelId="{507EFD22-A7B9-4C7A-96A7-EB942722C758}" type="pres">
      <dgm:prSet presAssocID="{FA078B8F-1DA8-43B3-B132-6771448B8D09}" presName="node" presStyleLbl="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1FC264DE-5637-4B7A-80AE-B6C918D88388}" type="pres">
      <dgm:prSet presAssocID="{36916952-BE3E-4E12-98C9-E57D9E783464}" presName="Name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706DF70-9C25-4596-8203-7C56F05ECC49}" type="pres">
      <dgm:prSet presAssocID="{36916952-BE3E-4E12-98C9-E57D9E783464}" presName="connTx" presStyleLbl="parChTrans1D2" presStyleIdx="3" presStyleCnt="5"/>
      <dgm:spPr/>
      <dgm:t>
        <a:bodyPr/>
        <a:lstStyle/>
        <a:p>
          <a:endParaRPr lang="en-US"/>
        </a:p>
      </dgm:t>
    </dgm:pt>
    <dgm:pt modelId="{5AB4CE43-C337-4154-A7E0-8103AE160E5A}" type="pres">
      <dgm:prSet presAssocID="{9BFA650F-080B-4D09-B557-594A6CCCC23A}" presName="nod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9A449539-D984-4348-B857-F3BC998F2C9F}" type="pres">
      <dgm:prSet presAssocID="{2FC9F601-204E-4450-9BBE-57778BE79770}" presName="Name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126A5038-F16F-4F65-A332-025A2D99DF32}" type="pres">
      <dgm:prSet presAssocID="{2FC9F601-204E-4450-9BBE-57778BE79770}" presName="connTx" presStyleLbl="parChTrans1D2" presStyleIdx="4" presStyleCnt="5"/>
      <dgm:spPr/>
      <dgm:t>
        <a:bodyPr/>
        <a:lstStyle/>
        <a:p>
          <a:endParaRPr lang="en-US"/>
        </a:p>
      </dgm:t>
    </dgm:pt>
    <dgm:pt modelId="{11F6CD74-0100-4406-B333-4DD7CC83D353}" type="pres">
      <dgm:prSet presAssocID="{44539841-4BC7-48D9-98C4-DA1B434EB681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</dgm:ptLst>
  <dgm:cxnLst>
    <dgm:cxn modelId="{D075CEDE-D64F-4F50-9845-C932FB548F4B}" type="presOf" srcId="{FA078B8F-1DA8-43B3-B132-6771448B8D09}" destId="{507EFD22-A7B9-4C7A-96A7-EB942722C758}" srcOrd="0" destOrd="0" presId="urn:microsoft.com/office/officeart/2005/8/layout/radial1"/>
    <dgm:cxn modelId="{1CF1A0E2-EF0D-4728-9D14-131D391E9BEB}" srcId="{049AEBA7-C39F-4F0B-9DAB-77C58B17FB10}" destId="{BF1D3864-0D79-4EEB-84C0-C83C07D88314}" srcOrd="0" destOrd="0" parTransId="{777ECC34-4BA5-44C7-A998-1D8A27A753A3}" sibTransId="{3EF2AE2A-2DD8-4194-9852-B46964D378AB}"/>
    <dgm:cxn modelId="{BD36512B-715A-4646-9C63-33AF094A3A88}" type="presOf" srcId="{9C65819A-3742-469D-91A1-1524DC163797}" destId="{C6C4CF8A-F34D-4660-97FA-55A72975CF77}" srcOrd="0" destOrd="0" presId="urn:microsoft.com/office/officeart/2005/8/layout/radial1"/>
    <dgm:cxn modelId="{912BC30A-7B2E-4C41-87D2-BE774F70CD70}" type="presOf" srcId="{777ECC34-4BA5-44C7-A998-1D8A27A753A3}" destId="{2E775572-A799-4B96-863D-405E31268A7F}" srcOrd="0" destOrd="0" presId="urn:microsoft.com/office/officeart/2005/8/layout/radial1"/>
    <dgm:cxn modelId="{D32D2F49-17A3-4CB4-AFFE-C59A2A99FC9A}" type="presOf" srcId="{E7884782-BD78-4D4E-ABDE-BF6F1100A4FD}" destId="{0E1CAC18-B7EB-4FC0-9996-A090F87239BC}" srcOrd="0" destOrd="0" presId="urn:microsoft.com/office/officeart/2005/8/layout/radial1"/>
    <dgm:cxn modelId="{BA3D5467-3D98-4993-88D2-2E9155DCAFE1}" srcId="{049AEBA7-C39F-4F0B-9DAB-77C58B17FB10}" destId="{FA078B8F-1DA8-43B3-B132-6771448B8D09}" srcOrd="2" destOrd="0" parTransId="{E7884782-BD78-4D4E-ABDE-BF6F1100A4FD}" sibTransId="{58AA823D-F9D5-435A-851A-189FCC9DCE16}"/>
    <dgm:cxn modelId="{18C24501-01A5-4B50-86DF-17DB6B5C3220}" srcId="{049AEBA7-C39F-4F0B-9DAB-77C58B17FB10}" destId="{9BFA650F-080B-4D09-B557-594A6CCCC23A}" srcOrd="3" destOrd="0" parTransId="{36916952-BE3E-4E12-98C9-E57D9E783464}" sibTransId="{8A4D39D2-7153-4603-9CA1-8E6A0868E5C5}"/>
    <dgm:cxn modelId="{3CAC94B3-D4E3-4281-99D3-A7CC9C1847E5}" type="presOf" srcId="{9F2C0423-6C34-477C-9E6F-72A84CB7D64B}" destId="{92CF0DD1-19D6-4E1E-833B-BEA9A6584C8D}" srcOrd="0" destOrd="0" presId="urn:microsoft.com/office/officeart/2005/8/layout/radial1"/>
    <dgm:cxn modelId="{215C1367-2B1E-4394-9F70-B2F76D74E2A2}" type="presOf" srcId="{D502838A-115E-4F22-895D-53C385B541B6}" destId="{DF592BDE-86A6-41DF-AD30-F20D0EE246B7}" srcOrd="0" destOrd="0" presId="urn:microsoft.com/office/officeart/2005/8/layout/radial1"/>
    <dgm:cxn modelId="{68B30672-BED3-4F40-A63C-58A29FC0C71C}" type="presOf" srcId="{9F2C0423-6C34-477C-9E6F-72A84CB7D64B}" destId="{D74ABFA8-0B3C-4321-A7DC-9CE106D0396D}" srcOrd="1" destOrd="0" presId="urn:microsoft.com/office/officeart/2005/8/layout/radial1"/>
    <dgm:cxn modelId="{BCFB405F-C71D-4FB1-A0CA-4B1C76F9656F}" srcId="{049AEBA7-C39F-4F0B-9DAB-77C58B17FB10}" destId="{D502838A-115E-4F22-895D-53C385B541B6}" srcOrd="1" destOrd="0" parTransId="{9F2C0423-6C34-477C-9E6F-72A84CB7D64B}" sibTransId="{49E326DE-7222-4D09-8A1E-AFF5FCDCFCFD}"/>
    <dgm:cxn modelId="{4667C02F-18DC-4E4D-9B53-5731E41ACDC9}" type="presOf" srcId="{9BFA650F-080B-4D09-B557-594A6CCCC23A}" destId="{5AB4CE43-C337-4154-A7E0-8103AE160E5A}" srcOrd="0" destOrd="0" presId="urn:microsoft.com/office/officeart/2005/8/layout/radial1"/>
    <dgm:cxn modelId="{F4BA7437-CD1D-48F4-8391-399139300526}" type="presOf" srcId="{2FC9F601-204E-4450-9BBE-57778BE79770}" destId="{126A5038-F16F-4F65-A332-025A2D99DF32}" srcOrd="1" destOrd="0" presId="urn:microsoft.com/office/officeart/2005/8/layout/radial1"/>
    <dgm:cxn modelId="{0174BFBF-805E-4B5D-90F4-36C6EF41D27C}" type="presOf" srcId="{2FC9F601-204E-4450-9BBE-57778BE79770}" destId="{9A449539-D984-4348-B857-F3BC998F2C9F}" srcOrd="0" destOrd="0" presId="urn:microsoft.com/office/officeart/2005/8/layout/radial1"/>
    <dgm:cxn modelId="{FAC12897-AF9B-4F7C-A0CE-B4502E9D07DB}" srcId="{049AEBA7-C39F-4F0B-9DAB-77C58B17FB10}" destId="{44539841-4BC7-48D9-98C4-DA1B434EB681}" srcOrd="4" destOrd="0" parTransId="{2FC9F601-204E-4450-9BBE-57778BE79770}" sibTransId="{7CE1AF81-CE93-43F6-8520-86289A17F301}"/>
    <dgm:cxn modelId="{32B8298D-1B0A-4599-BDAE-A1A174EBC166}" type="presOf" srcId="{36916952-BE3E-4E12-98C9-E57D9E783464}" destId="{9706DF70-9C25-4596-8203-7C56F05ECC49}" srcOrd="1" destOrd="0" presId="urn:microsoft.com/office/officeart/2005/8/layout/radial1"/>
    <dgm:cxn modelId="{AA01889C-C594-476C-8BE9-CE27840D4AF0}" type="presOf" srcId="{E7884782-BD78-4D4E-ABDE-BF6F1100A4FD}" destId="{CECCF46E-5C24-4E6F-89C0-5DBF28C87034}" srcOrd="1" destOrd="0" presId="urn:microsoft.com/office/officeart/2005/8/layout/radial1"/>
    <dgm:cxn modelId="{2CA34C6C-7BEC-4AB8-986A-F304D63D03D2}" srcId="{9C65819A-3742-469D-91A1-1524DC163797}" destId="{049AEBA7-C39F-4F0B-9DAB-77C58B17FB10}" srcOrd="0" destOrd="0" parTransId="{9EE6DA2C-0573-4B73-B2CA-165BB23EFD75}" sibTransId="{FAEFCF90-3A12-4F3D-89CB-95ED567BEB01}"/>
    <dgm:cxn modelId="{42D17643-C376-40D0-9470-4A884B329B81}" type="presOf" srcId="{BF1D3864-0D79-4EEB-84C0-C83C07D88314}" destId="{A92F33B9-9853-4708-B5B7-0932AE07E57F}" srcOrd="0" destOrd="0" presId="urn:microsoft.com/office/officeart/2005/8/layout/radial1"/>
    <dgm:cxn modelId="{57E58C35-5ADA-4BC1-A1DB-642C35DB6198}" type="presOf" srcId="{36916952-BE3E-4E12-98C9-E57D9E783464}" destId="{1FC264DE-5637-4B7A-80AE-B6C918D88388}" srcOrd="0" destOrd="0" presId="urn:microsoft.com/office/officeart/2005/8/layout/radial1"/>
    <dgm:cxn modelId="{73ACC1B8-9485-48E6-9D58-452F74C58198}" type="presOf" srcId="{777ECC34-4BA5-44C7-A998-1D8A27A753A3}" destId="{C0F0C0F4-8028-4764-AAFE-B26FA7A65D16}" srcOrd="1" destOrd="0" presId="urn:microsoft.com/office/officeart/2005/8/layout/radial1"/>
    <dgm:cxn modelId="{E3816438-DFE4-4131-B581-68354156B334}" type="presOf" srcId="{049AEBA7-C39F-4F0B-9DAB-77C58B17FB10}" destId="{34045237-7ADA-4B41-80E0-D886106DEA13}" srcOrd="0" destOrd="0" presId="urn:microsoft.com/office/officeart/2005/8/layout/radial1"/>
    <dgm:cxn modelId="{8EA70100-3AAA-42E4-B2F4-D313E5C77BD1}" type="presOf" srcId="{44539841-4BC7-48D9-98C4-DA1B434EB681}" destId="{11F6CD74-0100-4406-B333-4DD7CC83D353}" srcOrd="0" destOrd="0" presId="urn:microsoft.com/office/officeart/2005/8/layout/radial1"/>
    <dgm:cxn modelId="{B344AC6E-A74C-4A82-805F-7701AF312854}" type="presParOf" srcId="{C6C4CF8A-F34D-4660-97FA-55A72975CF77}" destId="{34045237-7ADA-4B41-80E0-D886106DEA13}" srcOrd="0" destOrd="0" presId="urn:microsoft.com/office/officeart/2005/8/layout/radial1"/>
    <dgm:cxn modelId="{68052077-C811-4688-BBA9-589EF363BFC9}" type="presParOf" srcId="{C6C4CF8A-F34D-4660-97FA-55A72975CF77}" destId="{2E775572-A799-4B96-863D-405E31268A7F}" srcOrd="1" destOrd="0" presId="urn:microsoft.com/office/officeart/2005/8/layout/radial1"/>
    <dgm:cxn modelId="{6EEA468F-5E13-43ED-9936-2FD94A0A1D25}" type="presParOf" srcId="{2E775572-A799-4B96-863D-405E31268A7F}" destId="{C0F0C0F4-8028-4764-AAFE-B26FA7A65D16}" srcOrd="0" destOrd="0" presId="urn:microsoft.com/office/officeart/2005/8/layout/radial1"/>
    <dgm:cxn modelId="{A1FA77F5-5CB9-4355-9DEB-363731621A8A}" type="presParOf" srcId="{C6C4CF8A-F34D-4660-97FA-55A72975CF77}" destId="{A92F33B9-9853-4708-B5B7-0932AE07E57F}" srcOrd="2" destOrd="0" presId="urn:microsoft.com/office/officeart/2005/8/layout/radial1"/>
    <dgm:cxn modelId="{E9CF50A5-CEEC-446B-B97E-AF7ECA11952D}" type="presParOf" srcId="{C6C4CF8A-F34D-4660-97FA-55A72975CF77}" destId="{92CF0DD1-19D6-4E1E-833B-BEA9A6584C8D}" srcOrd="3" destOrd="0" presId="urn:microsoft.com/office/officeart/2005/8/layout/radial1"/>
    <dgm:cxn modelId="{CF2AFACD-2A79-4CCA-A84A-CB43964AB349}" type="presParOf" srcId="{92CF0DD1-19D6-4E1E-833B-BEA9A6584C8D}" destId="{D74ABFA8-0B3C-4321-A7DC-9CE106D0396D}" srcOrd="0" destOrd="0" presId="urn:microsoft.com/office/officeart/2005/8/layout/radial1"/>
    <dgm:cxn modelId="{6BB37A64-1581-44D3-BD46-5FCC72246100}" type="presParOf" srcId="{C6C4CF8A-F34D-4660-97FA-55A72975CF77}" destId="{DF592BDE-86A6-41DF-AD30-F20D0EE246B7}" srcOrd="4" destOrd="0" presId="urn:microsoft.com/office/officeart/2005/8/layout/radial1"/>
    <dgm:cxn modelId="{DFAA8F46-366F-40B2-BCE4-9155A2A015BC}" type="presParOf" srcId="{C6C4CF8A-F34D-4660-97FA-55A72975CF77}" destId="{0E1CAC18-B7EB-4FC0-9996-A090F87239BC}" srcOrd="5" destOrd="0" presId="urn:microsoft.com/office/officeart/2005/8/layout/radial1"/>
    <dgm:cxn modelId="{321C1494-7676-43D5-AC63-FE61A86E445D}" type="presParOf" srcId="{0E1CAC18-B7EB-4FC0-9996-A090F87239BC}" destId="{CECCF46E-5C24-4E6F-89C0-5DBF28C87034}" srcOrd="0" destOrd="0" presId="urn:microsoft.com/office/officeart/2005/8/layout/radial1"/>
    <dgm:cxn modelId="{68491F35-59FC-4CC4-87FB-D76012DA7D74}" type="presParOf" srcId="{C6C4CF8A-F34D-4660-97FA-55A72975CF77}" destId="{507EFD22-A7B9-4C7A-96A7-EB942722C758}" srcOrd="6" destOrd="0" presId="urn:microsoft.com/office/officeart/2005/8/layout/radial1"/>
    <dgm:cxn modelId="{3AF8A614-DC32-4EE9-8FE4-0D0B097C1A84}" type="presParOf" srcId="{C6C4CF8A-F34D-4660-97FA-55A72975CF77}" destId="{1FC264DE-5637-4B7A-80AE-B6C918D88388}" srcOrd="7" destOrd="0" presId="urn:microsoft.com/office/officeart/2005/8/layout/radial1"/>
    <dgm:cxn modelId="{FACBF878-7545-4171-811C-34B1751172A2}" type="presParOf" srcId="{1FC264DE-5637-4B7A-80AE-B6C918D88388}" destId="{9706DF70-9C25-4596-8203-7C56F05ECC49}" srcOrd="0" destOrd="0" presId="urn:microsoft.com/office/officeart/2005/8/layout/radial1"/>
    <dgm:cxn modelId="{C9360FAF-096D-4C12-A9FD-E40C6216F2BE}" type="presParOf" srcId="{C6C4CF8A-F34D-4660-97FA-55A72975CF77}" destId="{5AB4CE43-C337-4154-A7E0-8103AE160E5A}" srcOrd="8" destOrd="0" presId="urn:microsoft.com/office/officeart/2005/8/layout/radial1"/>
    <dgm:cxn modelId="{C7592C0B-F859-416B-AFDC-9A5910E101A1}" type="presParOf" srcId="{C6C4CF8A-F34D-4660-97FA-55A72975CF77}" destId="{9A449539-D984-4348-B857-F3BC998F2C9F}" srcOrd="9" destOrd="0" presId="urn:microsoft.com/office/officeart/2005/8/layout/radial1"/>
    <dgm:cxn modelId="{187A0B09-2BC5-4991-94F6-9C1BEC8A06D3}" type="presParOf" srcId="{9A449539-D984-4348-B857-F3BC998F2C9F}" destId="{126A5038-F16F-4F65-A332-025A2D99DF32}" srcOrd="0" destOrd="0" presId="urn:microsoft.com/office/officeart/2005/8/layout/radial1"/>
    <dgm:cxn modelId="{3B618F45-45BC-4195-8197-75093C29394F}" type="presParOf" srcId="{C6C4CF8A-F34D-4660-97FA-55A72975CF77}" destId="{11F6CD74-0100-4406-B333-4DD7CC83D353}" srcOrd="10" destOrd="0" presId="urn:microsoft.com/office/officeart/2005/8/layout/radial1"/>
  </dgm:cxnLst>
  <dgm:bg/>
  <dgm:whole>
    <a:ln>
      <a:solidFill>
        <a:schemeClr val="lt1">
          <a:hueOff val="0"/>
          <a:satOff val="0"/>
          <a:lumOff val="0"/>
        </a:schemeClr>
      </a:solidFill>
    </a:ln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65819A-3742-469D-91A1-1524DC163797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49AEBA7-C39F-4F0B-9DAB-77C58B17FB10}">
      <dgm:prSet phldrT="[Text]" custT="1"/>
      <dgm:spPr>
        <a:xfrm>
          <a:off x="1121608" y="933633"/>
          <a:ext cx="709532" cy="709532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Cl</a:t>
          </a:r>
        </a:p>
      </dgm:t>
    </dgm:pt>
    <dgm:pt modelId="{9EE6DA2C-0573-4B73-B2CA-165BB23EFD75}" type="parTrans" cxnId="{2CA34C6C-7BEC-4AB8-986A-F304D63D03D2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FAEFCF90-3A12-4F3D-89CB-95ED567BEB01}" type="sibTrans" cxnId="{2CA34C6C-7BEC-4AB8-986A-F304D63D03D2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BF1D3864-0D79-4EEB-84C0-C83C07D88314}">
      <dgm:prSet phldrT="[Text]" custT="1"/>
      <dgm:spPr>
        <a:xfrm>
          <a:off x="1121608" y="9470"/>
          <a:ext cx="709532" cy="709532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nr p</a:t>
          </a:r>
          <a:r>
            <a:rPr lang="en-US" sz="1100" baseline="30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+</a:t>
          </a:r>
        </a:p>
      </dgm:t>
    </dgm:pt>
    <dgm:pt modelId="{777ECC34-4BA5-44C7-A998-1D8A27A753A3}" type="parTrans" cxnId="{1CF1A0E2-EF0D-4728-9D14-131D391E9BEB}">
      <dgm:prSet custT="1"/>
      <dgm:spPr>
        <a:xfrm rot="16200000">
          <a:off x="1369059" y="804691"/>
          <a:ext cx="214631" cy="4325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EF2AE2A-2DD8-4194-9852-B46964D378AB}" type="sibTrans" cxnId="{1CF1A0E2-EF0D-4728-9D14-131D391E9BEB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D502838A-115E-4F22-895D-53C385B541B6}">
      <dgm:prSet phldrT="[Text]" custT="1"/>
      <dgm:spPr>
        <a:xfrm>
          <a:off x="2000540" y="648051"/>
          <a:ext cx="709532" cy="709532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nr e</a:t>
          </a:r>
          <a:r>
            <a:rPr lang="en-US" sz="1100" baseline="30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</a:t>
          </a:r>
          <a:endParaRPr lang="en-US" sz="11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9F2C0423-6C34-477C-9E6F-72A84CB7D64B}" type="parTrans" cxnId="{BCFB405F-C71D-4FB1-A0CA-4B1C76F9656F}">
      <dgm:prSet custT="1"/>
      <dgm:spPr>
        <a:xfrm rot="20520000">
          <a:off x="1808525" y="1123982"/>
          <a:ext cx="214631" cy="4325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9E326DE-7222-4D09-8A1E-AFF5FCDCFCFD}" type="sibTrans" cxnId="{BCFB405F-C71D-4FB1-A0CA-4B1C76F9656F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FA078B8F-1DA8-43B3-B132-6771448B8D09}">
      <dgm:prSet phldrT="[Text]" custT="1"/>
      <dgm:spPr>
        <a:xfrm>
          <a:off x="1664818" y="1681297"/>
          <a:ext cx="709532" cy="709532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nr .n</a:t>
          </a:r>
        </a:p>
      </dgm:t>
    </dgm:pt>
    <dgm:pt modelId="{E7884782-BD78-4D4E-ABDE-BF6F1100A4FD}" type="parTrans" cxnId="{BA3D5467-3D98-4993-88D2-2E9155DCAFE1}">
      <dgm:prSet custT="1"/>
      <dgm:spPr>
        <a:xfrm rot="3240000">
          <a:off x="1640664" y="1640605"/>
          <a:ext cx="214631" cy="4325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AA823D-F9D5-435A-851A-189FCC9DCE16}" type="sibTrans" cxnId="{BA3D5467-3D98-4993-88D2-2E9155DCAFE1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9BFA650F-080B-4D09-B557-594A6CCCC23A}">
      <dgm:prSet phldrT="[Text]" custT="1"/>
      <dgm:spPr>
        <a:xfrm>
          <a:off x="578399" y="1681297"/>
          <a:ext cx="709532" cy="709532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sarcina nucleara</a:t>
          </a:r>
        </a:p>
      </dgm:t>
    </dgm:pt>
    <dgm:pt modelId="{36916952-BE3E-4E12-98C9-E57D9E783464}" type="parTrans" cxnId="{18C24501-01A5-4B50-86DF-17DB6B5C3220}">
      <dgm:prSet custT="1"/>
      <dgm:spPr>
        <a:xfrm rot="7560000">
          <a:off x="1097454" y="1640605"/>
          <a:ext cx="214631" cy="4325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A4D39D2-7153-4603-9CA1-8E6A0868E5C5}" type="sibTrans" cxnId="{18C24501-01A5-4B50-86DF-17DB6B5C322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44539841-4BC7-48D9-98C4-DA1B434EB681}">
      <dgm:prSet custT="1"/>
      <dgm:spPr>
        <a:xfrm>
          <a:off x="242677" y="648051"/>
          <a:ext cx="709532" cy="709532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sarcina invelisului de e</a:t>
          </a:r>
          <a:r>
            <a:rPr lang="en-US" sz="1100" baseline="30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</a:t>
          </a:r>
          <a:endParaRPr lang="en-US" sz="11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2FC9F601-204E-4450-9BBE-57778BE79770}" type="parTrans" cxnId="{FAC12897-AF9B-4F7C-A0CE-B4502E9D07DB}">
      <dgm:prSet custT="1"/>
      <dgm:spPr>
        <a:xfrm rot="11880000">
          <a:off x="929593" y="1123982"/>
          <a:ext cx="214631" cy="4325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7CE1AF81-CE93-43F6-8520-86289A17F301}" type="sibTrans" cxnId="{FAC12897-AF9B-4F7C-A0CE-B4502E9D07DB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C6C4CF8A-F34D-4660-97FA-55A72975CF77}" type="pres">
      <dgm:prSet presAssocID="{9C65819A-3742-469D-91A1-1524DC16379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4045237-7ADA-4B41-80E0-D886106DEA13}" type="pres">
      <dgm:prSet presAssocID="{049AEBA7-C39F-4F0B-9DAB-77C58B17FB10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2E775572-A799-4B96-863D-405E31268A7F}" type="pres">
      <dgm:prSet presAssocID="{777ECC34-4BA5-44C7-A998-1D8A27A753A3}" presName="Name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0F0C0F4-8028-4764-AAFE-B26FA7A65D16}" type="pres">
      <dgm:prSet presAssocID="{777ECC34-4BA5-44C7-A998-1D8A27A753A3}" presName="connTx" presStyleLbl="parChTrans1D2" presStyleIdx="0" presStyleCnt="5"/>
      <dgm:spPr/>
      <dgm:t>
        <a:bodyPr/>
        <a:lstStyle/>
        <a:p>
          <a:endParaRPr lang="en-US"/>
        </a:p>
      </dgm:t>
    </dgm:pt>
    <dgm:pt modelId="{A92F33B9-9853-4708-B5B7-0932AE07E57F}" type="pres">
      <dgm:prSet presAssocID="{BF1D3864-0D79-4EEB-84C0-C83C07D88314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92CF0DD1-19D6-4E1E-833B-BEA9A6584C8D}" type="pres">
      <dgm:prSet presAssocID="{9F2C0423-6C34-477C-9E6F-72A84CB7D64B}" presName="Name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74ABFA8-0B3C-4321-A7DC-9CE106D0396D}" type="pres">
      <dgm:prSet presAssocID="{9F2C0423-6C34-477C-9E6F-72A84CB7D64B}" presName="connTx" presStyleLbl="parChTrans1D2" presStyleIdx="1" presStyleCnt="5"/>
      <dgm:spPr/>
      <dgm:t>
        <a:bodyPr/>
        <a:lstStyle/>
        <a:p>
          <a:endParaRPr lang="en-US"/>
        </a:p>
      </dgm:t>
    </dgm:pt>
    <dgm:pt modelId="{DF592BDE-86A6-41DF-AD30-F20D0EE246B7}" type="pres">
      <dgm:prSet presAssocID="{D502838A-115E-4F22-895D-53C385B541B6}" presName="nod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0E1CAC18-B7EB-4FC0-9996-A090F87239BC}" type="pres">
      <dgm:prSet presAssocID="{E7884782-BD78-4D4E-ABDE-BF6F1100A4FD}" presName="Name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ECCF46E-5C24-4E6F-89C0-5DBF28C87034}" type="pres">
      <dgm:prSet presAssocID="{E7884782-BD78-4D4E-ABDE-BF6F1100A4FD}" presName="connTx" presStyleLbl="parChTrans1D2" presStyleIdx="2" presStyleCnt="5"/>
      <dgm:spPr/>
      <dgm:t>
        <a:bodyPr/>
        <a:lstStyle/>
        <a:p>
          <a:endParaRPr lang="en-US"/>
        </a:p>
      </dgm:t>
    </dgm:pt>
    <dgm:pt modelId="{507EFD22-A7B9-4C7A-96A7-EB942722C758}" type="pres">
      <dgm:prSet presAssocID="{FA078B8F-1DA8-43B3-B132-6771448B8D09}" presName="node" presStyleLbl="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1FC264DE-5637-4B7A-80AE-B6C918D88388}" type="pres">
      <dgm:prSet presAssocID="{36916952-BE3E-4E12-98C9-E57D9E783464}" presName="Name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706DF70-9C25-4596-8203-7C56F05ECC49}" type="pres">
      <dgm:prSet presAssocID="{36916952-BE3E-4E12-98C9-E57D9E783464}" presName="connTx" presStyleLbl="parChTrans1D2" presStyleIdx="3" presStyleCnt="5"/>
      <dgm:spPr/>
      <dgm:t>
        <a:bodyPr/>
        <a:lstStyle/>
        <a:p>
          <a:endParaRPr lang="en-US"/>
        </a:p>
      </dgm:t>
    </dgm:pt>
    <dgm:pt modelId="{5AB4CE43-C337-4154-A7E0-8103AE160E5A}" type="pres">
      <dgm:prSet presAssocID="{9BFA650F-080B-4D09-B557-594A6CCCC23A}" presName="nod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9A449539-D984-4348-B857-F3BC998F2C9F}" type="pres">
      <dgm:prSet presAssocID="{2FC9F601-204E-4450-9BBE-57778BE79770}" presName="Name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126A5038-F16F-4F65-A332-025A2D99DF32}" type="pres">
      <dgm:prSet presAssocID="{2FC9F601-204E-4450-9BBE-57778BE79770}" presName="connTx" presStyleLbl="parChTrans1D2" presStyleIdx="4" presStyleCnt="5"/>
      <dgm:spPr/>
      <dgm:t>
        <a:bodyPr/>
        <a:lstStyle/>
        <a:p>
          <a:endParaRPr lang="en-US"/>
        </a:p>
      </dgm:t>
    </dgm:pt>
    <dgm:pt modelId="{11F6CD74-0100-4406-B333-4DD7CC83D353}" type="pres">
      <dgm:prSet presAssocID="{44539841-4BC7-48D9-98C4-DA1B434EB681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</dgm:ptLst>
  <dgm:cxnLst>
    <dgm:cxn modelId="{89748D86-A425-4ABC-A869-A9264DE2040F}" type="presOf" srcId="{2FC9F601-204E-4450-9BBE-57778BE79770}" destId="{9A449539-D984-4348-B857-F3BC998F2C9F}" srcOrd="0" destOrd="0" presId="urn:microsoft.com/office/officeart/2005/8/layout/radial1"/>
    <dgm:cxn modelId="{BD69441E-6C5D-46E0-962C-A1D81BF64998}" type="presOf" srcId="{44539841-4BC7-48D9-98C4-DA1B434EB681}" destId="{11F6CD74-0100-4406-B333-4DD7CC83D353}" srcOrd="0" destOrd="0" presId="urn:microsoft.com/office/officeart/2005/8/layout/radial1"/>
    <dgm:cxn modelId="{6E585646-CFA0-4472-A76C-83F767B180FD}" type="presOf" srcId="{FA078B8F-1DA8-43B3-B132-6771448B8D09}" destId="{507EFD22-A7B9-4C7A-96A7-EB942722C758}" srcOrd="0" destOrd="0" presId="urn:microsoft.com/office/officeart/2005/8/layout/radial1"/>
    <dgm:cxn modelId="{1CF1A0E2-EF0D-4728-9D14-131D391E9BEB}" srcId="{049AEBA7-C39F-4F0B-9DAB-77C58B17FB10}" destId="{BF1D3864-0D79-4EEB-84C0-C83C07D88314}" srcOrd="0" destOrd="0" parTransId="{777ECC34-4BA5-44C7-A998-1D8A27A753A3}" sibTransId="{3EF2AE2A-2DD8-4194-9852-B46964D378AB}"/>
    <dgm:cxn modelId="{482B24E5-C110-419B-88D7-67C1D556C53C}" type="presOf" srcId="{E7884782-BD78-4D4E-ABDE-BF6F1100A4FD}" destId="{0E1CAC18-B7EB-4FC0-9996-A090F87239BC}" srcOrd="0" destOrd="0" presId="urn:microsoft.com/office/officeart/2005/8/layout/radial1"/>
    <dgm:cxn modelId="{BA3D5467-3D98-4993-88D2-2E9155DCAFE1}" srcId="{049AEBA7-C39F-4F0B-9DAB-77C58B17FB10}" destId="{FA078B8F-1DA8-43B3-B132-6771448B8D09}" srcOrd="2" destOrd="0" parTransId="{E7884782-BD78-4D4E-ABDE-BF6F1100A4FD}" sibTransId="{58AA823D-F9D5-435A-851A-189FCC9DCE16}"/>
    <dgm:cxn modelId="{18C24501-01A5-4B50-86DF-17DB6B5C3220}" srcId="{049AEBA7-C39F-4F0B-9DAB-77C58B17FB10}" destId="{9BFA650F-080B-4D09-B557-594A6CCCC23A}" srcOrd="3" destOrd="0" parTransId="{36916952-BE3E-4E12-98C9-E57D9E783464}" sibTransId="{8A4D39D2-7153-4603-9CA1-8E6A0868E5C5}"/>
    <dgm:cxn modelId="{25778C41-1C6A-48F6-81A5-AD38D9782202}" type="presOf" srcId="{9F2C0423-6C34-477C-9E6F-72A84CB7D64B}" destId="{92CF0DD1-19D6-4E1E-833B-BEA9A6584C8D}" srcOrd="0" destOrd="0" presId="urn:microsoft.com/office/officeart/2005/8/layout/radial1"/>
    <dgm:cxn modelId="{71001A7A-1FCB-4CE6-BA48-D89881FF7AF1}" type="presOf" srcId="{2FC9F601-204E-4450-9BBE-57778BE79770}" destId="{126A5038-F16F-4F65-A332-025A2D99DF32}" srcOrd="1" destOrd="0" presId="urn:microsoft.com/office/officeart/2005/8/layout/radial1"/>
    <dgm:cxn modelId="{C1BA3A60-7985-481D-AD3D-CB8D6078C7E3}" type="presOf" srcId="{777ECC34-4BA5-44C7-A998-1D8A27A753A3}" destId="{C0F0C0F4-8028-4764-AAFE-B26FA7A65D16}" srcOrd="1" destOrd="0" presId="urn:microsoft.com/office/officeart/2005/8/layout/radial1"/>
    <dgm:cxn modelId="{735D037C-08C2-4AEB-A04F-335D92444AEC}" type="presOf" srcId="{E7884782-BD78-4D4E-ABDE-BF6F1100A4FD}" destId="{CECCF46E-5C24-4E6F-89C0-5DBF28C87034}" srcOrd="1" destOrd="0" presId="urn:microsoft.com/office/officeart/2005/8/layout/radial1"/>
    <dgm:cxn modelId="{BCFB405F-C71D-4FB1-A0CA-4B1C76F9656F}" srcId="{049AEBA7-C39F-4F0B-9DAB-77C58B17FB10}" destId="{D502838A-115E-4F22-895D-53C385B541B6}" srcOrd="1" destOrd="0" parTransId="{9F2C0423-6C34-477C-9E6F-72A84CB7D64B}" sibTransId="{49E326DE-7222-4D09-8A1E-AFF5FCDCFCFD}"/>
    <dgm:cxn modelId="{28846CBD-376C-487C-ABD6-B44336C9BDD3}" type="presOf" srcId="{BF1D3864-0D79-4EEB-84C0-C83C07D88314}" destId="{A92F33B9-9853-4708-B5B7-0932AE07E57F}" srcOrd="0" destOrd="0" presId="urn:microsoft.com/office/officeart/2005/8/layout/radial1"/>
    <dgm:cxn modelId="{EAD7837B-DA8A-4494-87A4-6EB965D65D8E}" type="presOf" srcId="{36916952-BE3E-4E12-98C9-E57D9E783464}" destId="{9706DF70-9C25-4596-8203-7C56F05ECC49}" srcOrd="1" destOrd="0" presId="urn:microsoft.com/office/officeart/2005/8/layout/radial1"/>
    <dgm:cxn modelId="{E322CC12-9779-47E3-AD56-DF717C03DA57}" type="presOf" srcId="{36916952-BE3E-4E12-98C9-E57D9E783464}" destId="{1FC264DE-5637-4B7A-80AE-B6C918D88388}" srcOrd="0" destOrd="0" presId="urn:microsoft.com/office/officeart/2005/8/layout/radial1"/>
    <dgm:cxn modelId="{BE6ED67F-743A-425B-BE1B-6448458FAAC6}" type="presOf" srcId="{777ECC34-4BA5-44C7-A998-1D8A27A753A3}" destId="{2E775572-A799-4B96-863D-405E31268A7F}" srcOrd="0" destOrd="0" presId="urn:microsoft.com/office/officeart/2005/8/layout/radial1"/>
    <dgm:cxn modelId="{FAC12897-AF9B-4F7C-A0CE-B4502E9D07DB}" srcId="{049AEBA7-C39F-4F0B-9DAB-77C58B17FB10}" destId="{44539841-4BC7-48D9-98C4-DA1B434EB681}" srcOrd="4" destOrd="0" parTransId="{2FC9F601-204E-4450-9BBE-57778BE79770}" sibTransId="{7CE1AF81-CE93-43F6-8520-86289A17F301}"/>
    <dgm:cxn modelId="{A76CF6FF-56E2-4078-8B38-2BA9CE534142}" type="presOf" srcId="{9F2C0423-6C34-477C-9E6F-72A84CB7D64B}" destId="{D74ABFA8-0B3C-4321-A7DC-9CE106D0396D}" srcOrd="1" destOrd="0" presId="urn:microsoft.com/office/officeart/2005/8/layout/radial1"/>
    <dgm:cxn modelId="{C103ED8A-C8D3-4FF2-A30B-41157083FAB1}" type="presOf" srcId="{D502838A-115E-4F22-895D-53C385B541B6}" destId="{DF592BDE-86A6-41DF-AD30-F20D0EE246B7}" srcOrd="0" destOrd="0" presId="urn:microsoft.com/office/officeart/2005/8/layout/radial1"/>
    <dgm:cxn modelId="{64DB1190-7244-4873-9BB6-46A2B017369C}" type="presOf" srcId="{9BFA650F-080B-4D09-B557-594A6CCCC23A}" destId="{5AB4CE43-C337-4154-A7E0-8103AE160E5A}" srcOrd="0" destOrd="0" presId="urn:microsoft.com/office/officeart/2005/8/layout/radial1"/>
    <dgm:cxn modelId="{2CA34C6C-7BEC-4AB8-986A-F304D63D03D2}" srcId="{9C65819A-3742-469D-91A1-1524DC163797}" destId="{049AEBA7-C39F-4F0B-9DAB-77C58B17FB10}" srcOrd="0" destOrd="0" parTransId="{9EE6DA2C-0573-4B73-B2CA-165BB23EFD75}" sibTransId="{FAEFCF90-3A12-4F3D-89CB-95ED567BEB01}"/>
    <dgm:cxn modelId="{D8A17D12-7FB1-497C-BF65-97A56A014467}" type="presOf" srcId="{9C65819A-3742-469D-91A1-1524DC163797}" destId="{C6C4CF8A-F34D-4660-97FA-55A72975CF77}" srcOrd="0" destOrd="0" presId="urn:microsoft.com/office/officeart/2005/8/layout/radial1"/>
    <dgm:cxn modelId="{2A09F4D0-A5E6-44D2-922E-985600CC9541}" type="presOf" srcId="{049AEBA7-C39F-4F0B-9DAB-77C58B17FB10}" destId="{34045237-7ADA-4B41-80E0-D886106DEA13}" srcOrd="0" destOrd="0" presId="urn:microsoft.com/office/officeart/2005/8/layout/radial1"/>
    <dgm:cxn modelId="{2A93879C-4FEF-4AE2-86A7-55FC44418D9F}" type="presParOf" srcId="{C6C4CF8A-F34D-4660-97FA-55A72975CF77}" destId="{34045237-7ADA-4B41-80E0-D886106DEA13}" srcOrd="0" destOrd="0" presId="urn:microsoft.com/office/officeart/2005/8/layout/radial1"/>
    <dgm:cxn modelId="{73388F89-B5F0-4B78-BEB7-F9D8D90C81FF}" type="presParOf" srcId="{C6C4CF8A-F34D-4660-97FA-55A72975CF77}" destId="{2E775572-A799-4B96-863D-405E31268A7F}" srcOrd="1" destOrd="0" presId="urn:microsoft.com/office/officeart/2005/8/layout/radial1"/>
    <dgm:cxn modelId="{2FAE4947-CAFB-47E0-AEFE-DD546BFAF0F3}" type="presParOf" srcId="{2E775572-A799-4B96-863D-405E31268A7F}" destId="{C0F0C0F4-8028-4764-AAFE-B26FA7A65D16}" srcOrd="0" destOrd="0" presId="urn:microsoft.com/office/officeart/2005/8/layout/radial1"/>
    <dgm:cxn modelId="{6E6F5AE2-1BD3-496E-B937-2F89D35C277B}" type="presParOf" srcId="{C6C4CF8A-F34D-4660-97FA-55A72975CF77}" destId="{A92F33B9-9853-4708-B5B7-0932AE07E57F}" srcOrd="2" destOrd="0" presId="urn:microsoft.com/office/officeart/2005/8/layout/radial1"/>
    <dgm:cxn modelId="{BB6D5ED3-B1D7-4DFD-AF8C-6EE4EF8251D4}" type="presParOf" srcId="{C6C4CF8A-F34D-4660-97FA-55A72975CF77}" destId="{92CF0DD1-19D6-4E1E-833B-BEA9A6584C8D}" srcOrd="3" destOrd="0" presId="urn:microsoft.com/office/officeart/2005/8/layout/radial1"/>
    <dgm:cxn modelId="{5332293A-C301-46B4-A3F6-124A47FB3FCF}" type="presParOf" srcId="{92CF0DD1-19D6-4E1E-833B-BEA9A6584C8D}" destId="{D74ABFA8-0B3C-4321-A7DC-9CE106D0396D}" srcOrd="0" destOrd="0" presId="urn:microsoft.com/office/officeart/2005/8/layout/radial1"/>
    <dgm:cxn modelId="{265BBD10-A6F6-4D1D-988A-216455B8BD4B}" type="presParOf" srcId="{C6C4CF8A-F34D-4660-97FA-55A72975CF77}" destId="{DF592BDE-86A6-41DF-AD30-F20D0EE246B7}" srcOrd="4" destOrd="0" presId="urn:microsoft.com/office/officeart/2005/8/layout/radial1"/>
    <dgm:cxn modelId="{53B5D75A-8F88-40F9-8786-68CA2E854A95}" type="presParOf" srcId="{C6C4CF8A-F34D-4660-97FA-55A72975CF77}" destId="{0E1CAC18-B7EB-4FC0-9996-A090F87239BC}" srcOrd="5" destOrd="0" presId="urn:microsoft.com/office/officeart/2005/8/layout/radial1"/>
    <dgm:cxn modelId="{C7E094C5-86B4-4DD2-BD54-2DC60E9DF99C}" type="presParOf" srcId="{0E1CAC18-B7EB-4FC0-9996-A090F87239BC}" destId="{CECCF46E-5C24-4E6F-89C0-5DBF28C87034}" srcOrd="0" destOrd="0" presId="urn:microsoft.com/office/officeart/2005/8/layout/radial1"/>
    <dgm:cxn modelId="{1B91F0A8-F55A-4CE8-BECB-6FE71198CEF4}" type="presParOf" srcId="{C6C4CF8A-F34D-4660-97FA-55A72975CF77}" destId="{507EFD22-A7B9-4C7A-96A7-EB942722C758}" srcOrd="6" destOrd="0" presId="urn:microsoft.com/office/officeart/2005/8/layout/radial1"/>
    <dgm:cxn modelId="{4B50ACB0-C7F0-4744-A9EF-7AA916BC01ED}" type="presParOf" srcId="{C6C4CF8A-F34D-4660-97FA-55A72975CF77}" destId="{1FC264DE-5637-4B7A-80AE-B6C918D88388}" srcOrd="7" destOrd="0" presId="urn:microsoft.com/office/officeart/2005/8/layout/radial1"/>
    <dgm:cxn modelId="{1F1D4EAE-00E8-4002-BC15-FBAA7EECFA62}" type="presParOf" srcId="{1FC264DE-5637-4B7A-80AE-B6C918D88388}" destId="{9706DF70-9C25-4596-8203-7C56F05ECC49}" srcOrd="0" destOrd="0" presId="urn:microsoft.com/office/officeart/2005/8/layout/radial1"/>
    <dgm:cxn modelId="{2EA527E5-BFA3-40CD-B2EB-F1AC027D1A6F}" type="presParOf" srcId="{C6C4CF8A-F34D-4660-97FA-55A72975CF77}" destId="{5AB4CE43-C337-4154-A7E0-8103AE160E5A}" srcOrd="8" destOrd="0" presId="urn:microsoft.com/office/officeart/2005/8/layout/radial1"/>
    <dgm:cxn modelId="{B7C0DB7F-5F59-4B51-95DC-8B1FE1E99518}" type="presParOf" srcId="{C6C4CF8A-F34D-4660-97FA-55A72975CF77}" destId="{9A449539-D984-4348-B857-F3BC998F2C9F}" srcOrd="9" destOrd="0" presId="urn:microsoft.com/office/officeart/2005/8/layout/radial1"/>
    <dgm:cxn modelId="{4F811AF3-E9AE-4548-961A-E065E49966A7}" type="presParOf" srcId="{9A449539-D984-4348-B857-F3BC998F2C9F}" destId="{126A5038-F16F-4F65-A332-025A2D99DF32}" srcOrd="0" destOrd="0" presId="urn:microsoft.com/office/officeart/2005/8/layout/radial1"/>
    <dgm:cxn modelId="{E316B4FE-F9DA-43C3-9A10-E5E25CF214A8}" type="presParOf" srcId="{C6C4CF8A-F34D-4660-97FA-55A72975CF77}" destId="{11F6CD74-0100-4406-B333-4DD7CC83D353}" srcOrd="10" destOrd="0" presId="urn:microsoft.com/office/officeart/2005/8/layout/radial1"/>
  </dgm:cxnLst>
  <dgm:bg/>
  <dgm:whole>
    <a:ln>
      <a:solidFill>
        <a:schemeClr val="lt1">
          <a:hueOff val="0"/>
          <a:satOff val="0"/>
          <a:lumOff val="0"/>
        </a:schemeClr>
      </a:solidFill>
    </a:ln>
  </dgm:whole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045237-7ADA-4B41-80E0-D886106DEA13}">
      <dsp:nvSpPr>
        <dsp:cNvPr id="0" name=""/>
        <dsp:cNvSpPr/>
      </dsp:nvSpPr>
      <dsp:spPr>
        <a:xfrm>
          <a:off x="972824" y="848262"/>
          <a:ext cx="645150" cy="645150"/>
        </a:xfrm>
        <a:prstGeom prst="ellipse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Na</a:t>
          </a:r>
        </a:p>
      </dsp:txBody>
      <dsp:txXfrm>
        <a:off x="1067304" y="942742"/>
        <a:ext cx="456190" cy="456190"/>
      </dsp:txXfrm>
    </dsp:sp>
    <dsp:sp modelId="{2E775572-A799-4B96-863D-405E31268A7F}">
      <dsp:nvSpPr>
        <dsp:cNvPr id="0" name=""/>
        <dsp:cNvSpPr/>
      </dsp:nvSpPr>
      <dsp:spPr>
        <a:xfrm rot="16200000">
          <a:off x="1197913" y="728364"/>
          <a:ext cx="194973" cy="44822"/>
        </a:xfrm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90525" y="745901"/>
        <a:ext cx="9748" cy="9748"/>
      </dsp:txXfrm>
    </dsp:sp>
    <dsp:sp modelId="{A92F33B9-9853-4708-B5B7-0932AE07E57F}">
      <dsp:nvSpPr>
        <dsp:cNvPr id="0" name=""/>
        <dsp:cNvSpPr/>
      </dsp:nvSpPr>
      <dsp:spPr>
        <a:xfrm>
          <a:off x="972824" y="8138"/>
          <a:ext cx="645150" cy="645150"/>
        </a:xfrm>
        <a:prstGeom prst="ellipse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nr p</a:t>
          </a:r>
          <a:r>
            <a:rPr lang="en-US" sz="1100" kern="1200" baseline="30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+</a:t>
          </a:r>
        </a:p>
      </dsp:txBody>
      <dsp:txXfrm>
        <a:off x="1067304" y="102618"/>
        <a:ext cx="456190" cy="456190"/>
      </dsp:txXfrm>
    </dsp:sp>
    <dsp:sp modelId="{92CF0DD1-19D6-4E1E-833B-BEA9A6584C8D}">
      <dsp:nvSpPr>
        <dsp:cNvPr id="0" name=""/>
        <dsp:cNvSpPr/>
      </dsp:nvSpPr>
      <dsp:spPr>
        <a:xfrm rot="20520000">
          <a:off x="1597415" y="1018619"/>
          <a:ext cx="194973" cy="44822"/>
        </a:xfrm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690028" y="1036156"/>
        <a:ext cx="9748" cy="9748"/>
      </dsp:txXfrm>
    </dsp:sp>
    <dsp:sp modelId="{DF592BDE-86A6-41DF-AD30-F20D0EE246B7}">
      <dsp:nvSpPr>
        <dsp:cNvPr id="0" name=""/>
        <dsp:cNvSpPr/>
      </dsp:nvSpPr>
      <dsp:spPr>
        <a:xfrm>
          <a:off x="1771829" y="588649"/>
          <a:ext cx="645150" cy="645150"/>
        </a:xfrm>
        <a:prstGeom prst="ellipse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nr e</a:t>
          </a:r>
          <a:r>
            <a:rPr lang="en-US" sz="1100" kern="1200" baseline="30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</a:t>
          </a:r>
          <a:endParaRPr lang="en-US" sz="11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66309" y="683129"/>
        <a:ext cx="456190" cy="456190"/>
      </dsp:txXfrm>
    </dsp:sp>
    <dsp:sp modelId="{0E1CAC18-B7EB-4FC0-9996-A090F87239BC}">
      <dsp:nvSpPr>
        <dsp:cNvPr id="0" name=""/>
        <dsp:cNvSpPr/>
      </dsp:nvSpPr>
      <dsp:spPr>
        <a:xfrm rot="3240000">
          <a:off x="1444819" y="1488262"/>
          <a:ext cx="194973" cy="44822"/>
        </a:xfrm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37431" y="1505799"/>
        <a:ext cx="9748" cy="9748"/>
      </dsp:txXfrm>
    </dsp:sp>
    <dsp:sp modelId="{507EFD22-A7B9-4C7A-96A7-EB942722C758}">
      <dsp:nvSpPr>
        <dsp:cNvPr id="0" name=""/>
        <dsp:cNvSpPr/>
      </dsp:nvSpPr>
      <dsp:spPr>
        <a:xfrm>
          <a:off x="1466637" y="1527936"/>
          <a:ext cx="645150" cy="645150"/>
        </a:xfrm>
        <a:prstGeom prst="ellipse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nr </a:t>
          </a:r>
          <a:r>
            <a:rPr lang="en-US" sz="1100" kern="1200" baseline="30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1 </a:t>
          </a:r>
          <a:r>
            <a:rPr lang="en-US" sz="1100" kern="1200" baseline="-25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0</a:t>
          </a:r>
          <a:r>
            <a:rPr lang="en-US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n</a:t>
          </a:r>
        </a:p>
      </dsp:txBody>
      <dsp:txXfrm>
        <a:off x="1561117" y="1622416"/>
        <a:ext cx="456190" cy="456190"/>
      </dsp:txXfrm>
    </dsp:sp>
    <dsp:sp modelId="{1FC264DE-5637-4B7A-80AE-B6C918D88388}">
      <dsp:nvSpPr>
        <dsp:cNvPr id="0" name=""/>
        <dsp:cNvSpPr/>
      </dsp:nvSpPr>
      <dsp:spPr>
        <a:xfrm rot="7560000">
          <a:off x="951007" y="1488262"/>
          <a:ext cx="194973" cy="44822"/>
        </a:xfrm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 rot="10800000">
        <a:off x="1043619" y="1505799"/>
        <a:ext cx="9748" cy="9748"/>
      </dsp:txXfrm>
    </dsp:sp>
    <dsp:sp modelId="{5AB4CE43-C337-4154-A7E0-8103AE160E5A}">
      <dsp:nvSpPr>
        <dsp:cNvPr id="0" name=""/>
        <dsp:cNvSpPr/>
      </dsp:nvSpPr>
      <dsp:spPr>
        <a:xfrm>
          <a:off x="479012" y="1527936"/>
          <a:ext cx="645150" cy="645150"/>
        </a:xfrm>
        <a:prstGeom prst="ellipse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sarcina nucleara</a:t>
          </a:r>
        </a:p>
      </dsp:txBody>
      <dsp:txXfrm>
        <a:off x="573492" y="1622416"/>
        <a:ext cx="456190" cy="456190"/>
      </dsp:txXfrm>
    </dsp:sp>
    <dsp:sp modelId="{9A449539-D984-4348-B857-F3BC998F2C9F}">
      <dsp:nvSpPr>
        <dsp:cNvPr id="0" name=""/>
        <dsp:cNvSpPr/>
      </dsp:nvSpPr>
      <dsp:spPr>
        <a:xfrm rot="11880000">
          <a:off x="798411" y="1018619"/>
          <a:ext cx="194973" cy="44822"/>
        </a:xfrm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 rot="10800000">
        <a:off x="891023" y="1036156"/>
        <a:ext cx="9748" cy="9748"/>
      </dsp:txXfrm>
    </dsp:sp>
    <dsp:sp modelId="{11F6CD74-0100-4406-B333-4DD7CC83D353}">
      <dsp:nvSpPr>
        <dsp:cNvPr id="0" name=""/>
        <dsp:cNvSpPr/>
      </dsp:nvSpPr>
      <dsp:spPr>
        <a:xfrm>
          <a:off x="173820" y="588649"/>
          <a:ext cx="645150" cy="645150"/>
        </a:xfrm>
        <a:prstGeom prst="ellipse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sarcina invelisului de e</a:t>
          </a:r>
          <a:r>
            <a:rPr lang="en-US" sz="1100" kern="1200" baseline="30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</a:t>
          </a:r>
          <a:endParaRPr lang="en-US" sz="11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68300" y="683129"/>
        <a:ext cx="456190" cy="4561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045237-7ADA-4B41-80E0-D886106DEA13}">
      <dsp:nvSpPr>
        <dsp:cNvPr id="0" name=""/>
        <dsp:cNvSpPr/>
      </dsp:nvSpPr>
      <dsp:spPr>
        <a:xfrm>
          <a:off x="1118998" y="814995"/>
          <a:ext cx="619502" cy="619502"/>
        </a:xfrm>
        <a:prstGeom prst="ellipse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Cl</a:t>
          </a:r>
        </a:p>
      </dsp:txBody>
      <dsp:txXfrm>
        <a:off x="1209722" y="905719"/>
        <a:ext cx="438054" cy="438054"/>
      </dsp:txXfrm>
    </dsp:sp>
    <dsp:sp modelId="{2E775572-A799-4B96-863D-405E31268A7F}">
      <dsp:nvSpPr>
        <dsp:cNvPr id="0" name=""/>
        <dsp:cNvSpPr/>
      </dsp:nvSpPr>
      <dsp:spPr>
        <a:xfrm rot="16200000">
          <a:off x="1335341" y="702074"/>
          <a:ext cx="186817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424079" y="716916"/>
        <a:ext cx="9340" cy="9340"/>
      </dsp:txXfrm>
    </dsp:sp>
    <dsp:sp modelId="{A92F33B9-9853-4708-B5B7-0932AE07E57F}">
      <dsp:nvSpPr>
        <dsp:cNvPr id="0" name=""/>
        <dsp:cNvSpPr/>
      </dsp:nvSpPr>
      <dsp:spPr>
        <a:xfrm>
          <a:off x="1118998" y="8675"/>
          <a:ext cx="619502" cy="619502"/>
        </a:xfrm>
        <a:prstGeom prst="ellipse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nr p</a:t>
          </a:r>
          <a:r>
            <a:rPr lang="en-US" sz="1100" kern="1200" baseline="30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+</a:t>
          </a:r>
        </a:p>
      </dsp:txBody>
      <dsp:txXfrm>
        <a:off x="1209722" y="99399"/>
        <a:ext cx="438054" cy="438054"/>
      </dsp:txXfrm>
    </dsp:sp>
    <dsp:sp modelId="{92CF0DD1-19D6-4E1E-833B-BEA9A6584C8D}">
      <dsp:nvSpPr>
        <dsp:cNvPr id="0" name=""/>
        <dsp:cNvSpPr/>
      </dsp:nvSpPr>
      <dsp:spPr>
        <a:xfrm rot="20520000">
          <a:off x="1718769" y="980651"/>
          <a:ext cx="186817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07507" y="995492"/>
        <a:ext cx="9340" cy="9340"/>
      </dsp:txXfrm>
    </dsp:sp>
    <dsp:sp modelId="{DF592BDE-86A6-41DF-AD30-F20D0EE246B7}">
      <dsp:nvSpPr>
        <dsp:cNvPr id="0" name=""/>
        <dsp:cNvSpPr/>
      </dsp:nvSpPr>
      <dsp:spPr>
        <a:xfrm>
          <a:off x="1885854" y="565828"/>
          <a:ext cx="619502" cy="619502"/>
        </a:xfrm>
        <a:prstGeom prst="ellipse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nr e</a:t>
          </a:r>
          <a:r>
            <a:rPr lang="en-US" sz="1100" kern="1200" baseline="30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</a:t>
          </a:r>
          <a:endParaRPr lang="en-US" sz="11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976578" y="656552"/>
        <a:ext cx="438054" cy="438054"/>
      </dsp:txXfrm>
    </dsp:sp>
    <dsp:sp modelId="{0E1CAC18-B7EB-4FC0-9996-A090F87239BC}">
      <dsp:nvSpPr>
        <dsp:cNvPr id="0" name=""/>
        <dsp:cNvSpPr/>
      </dsp:nvSpPr>
      <dsp:spPr>
        <a:xfrm rot="3240000">
          <a:off x="1572312" y="1431398"/>
          <a:ext cx="186817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661051" y="1446239"/>
        <a:ext cx="9340" cy="9340"/>
      </dsp:txXfrm>
    </dsp:sp>
    <dsp:sp modelId="{507EFD22-A7B9-4C7A-96A7-EB942722C758}">
      <dsp:nvSpPr>
        <dsp:cNvPr id="0" name=""/>
        <dsp:cNvSpPr/>
      </dsp:nvSpPr>
      <dsp:spPr>
        <a:xfrm>
          <a:off x="1592941" y="1467322"/>
          <a:ext cx="619502" cy="619502"/>
        </a:xfrm>
        <a:prstGeom prst="ellipse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nr </a:t>
          </a:r>
          <a:r>
            <a:rPr lang="en-US" sz="1100" kern="1200" baseline="30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1 </a:t>
          </a:r>
          <a:r>
            <a:rPr lang="en-US" sz="1100" kern="1200" baseline="-25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0</a:t>
          </a:r>
          <a:r>
            <a:rPr lang="en-US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n</a:t>
          </a:r>
        </a:p>
      </dsp:txBody>
      <dsp:txXfrm>
        <a:off x="1683665" y="1558046"/>
        <a:ext cx="438054" cy="438054"/>
      </dsp:txXfrm>
    </dsp:sp>
    <dsp:sp modelId="{1FC264DE-5637-4B7A-80AE-B6C918D88388}">
      <dsp:nvSpPr>
        <dsp:cNvPr id="0" name=""/>
        <dsp:cNvSpPr/>
      </dsp:nvSpPr>
      <dsp:spPr>
        <a:xfrm rot="7560000">
          <a:off x="1098369" y="1431398"/>
          <a:ext cx="186817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 rot="10800000">
        <a:off x="1187107" y="1446239"/>
        <a:ext cx="9340" cy="9340"/>
      </dsp:txXfrm>
    </dsp:sp>
    <dsp:sp modelId="{5AB4CE43-C337-4154-A7E0-8103AE160E5A}">
      <dsp:nvSpPr>
        <dsp:cNvPr id="0" name=""/>
        <dsp:cNvSpPr/>
      </dsp:nvSpPr>
      <dsp:spPr>
        <a:xfrm>
          <a:off x="645055" y="1467322"/>
          <a:ext cx="619502" cy="619502"/>
        </a:xfrm>
        <a:prstGeom prst="ellipse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sarcina nucleara</a:t>
          </a:r>
        </a:p>
      </dsp:txBody>
      <dsp:txXfrm>
        <a:off x="735779" y="1558046"/>
        <a:ext cx="438054" cy="438054"/>
      </dsp:txXfrm>
    </dsp:sp>
    <dsp:sp modelId="{9A449539-D984-4348-B857-F3BC998F2C9F}">
      <dsp:nvSpPr>
        <dsp:cNvPr id="0" name=""/>
        <dsp:cNvSpPr/>
      </dsp:nvSpPr>
      <dsp:spPr>
        <a:xfrm rot="11880000">
          <a:off x="951912" y="980651"/>
          <a:ext cx="186817" cy="39023"/>
        </a:xfrm>
        <a:custGeom>
          <a:avLst/>
          <a:gdLst/>
          <a:ahLst/>
          <a:cxnLst/>
          <a:rect l="0" t="0" r="0" b="0"/>
          <a:pathLst>
            <a:path>
              <a:moveTo>
                <a:pt x="0" y="21190"/>
              </a:moveTo>
              <a:lnTo>
                <a:pt x="196408" y="2119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 rot="10800000">
        <a:off x="1040651" y="995492"/>
        <a:ext cx="9340" cy="9340"/>
      </dsp:txXfrm>
    </dsp:sp>
    <dsp:sp modelId="{11F6CD74-0100-4406-B333-4DD7CC83D353}">
      <dsp:nvSpPr>
        <dsp:cNvPr id="0" name=""/>
        <dsp:cNvSpPr/>
      </dsp:nvSpPr>
      <dsp:spPr>
        <a:xfrm>
          <a:off x="352142" y="565828"/>
          <a:ext cx="619502" cy="619502"/>
        </a:xfrm>
        <a:prstGeom prst="ellipse">
          <a:avLst/>
        </a:pr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sarcina invelisului de e</a:t>
          </a:r>
          <a:r>
            <a:rPr lang="en-US" sz="1100" kern="1200" baseline="300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-</a:t>
          </a:r>
          <a:endParaRPr lang="en-US" sz="11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42866" y="656552"/>
        <a:ext cx="438054" cy="438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24B7-D586-479B-B74F-7E90D65E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Bibi</cp:lastModifiedBy>
  <cp:revision>2</cp:revision>
  <cp:lastPrinted>2020-03-18T08:40:00Z</cp:lastPrinted>
  <dcterms:created xsi:type="dcterms:W3CDTF">2020-03-19T21:05:00Z</dcterms:created>
  <dcterms:modified xsi:type="dcterms:W3CDTF">2020-03-19T21:05:00Z</dcterms:modified>
</cp:coreProperties>
</file>